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45B2" w14:textId="55EC49D7" w:rsidR="00DC571E" w:rsidRPr="00E03B76" w:rsidRDefault="00DC571E" w:rsidP="00DC571E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E03B76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C222D9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NA </w:t>
      </w:r>
      <w:r w:rsidR="006B02BB" w:rsidRPr="005B42FD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ZAKRUŽOVÁNÍ DÍLŮ DRTIČE</w:t>
      </w:r>
    </w:p>
    <w:p w14:paraId="290E82D3" w14:textId="46158FAE" w:rsidR="00DC571E" w:rsidRPr="00E03B76" w:rsidRDefault="00DC571E" w:rsidP="00B00C5D">
      <w:pPr>
        <w:shd w:val="clear" w:color="auto" w:fill="FFFFFF" w:themeFill="background1"/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B00C5D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A632D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4</w:t>
      </w:r>
      <w:r w:rsidR="007773E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3/26</w:t>
      </w:r>
    </w:p>
    <w:p w14:paraId="2CBDA53B" w14:textId="77777777" w:rsidR="00DC571E" w:rsidRPr="00E03B76" w:rsidRDefault="00DC571E" w:rsidP="00DC571E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02789457" w14:textId="77777777" w:rsidR="00DC571E" w:rsidRPr="00A37874" w:rsidRDefault="00DC571E" w:rsidP="00DC571E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lang w:eastAsia="cs-CZ"/>
        </w:rPr>
      </w:pPr>
    </w:p>
    <w:p w14:paraId="66DF8127" w14:textId="77777777" w:rsidR="00DC571E" w:rsidRPr="00A37874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A37874">
        <w:rPr>
          <w:rFonts w:ascii="Arial" w:eastAsia="Times New Roman" w:hAnsi="Arial" w:cs="Arial"/>
          <w:lang w:eastAsia="cs-CZ"/>
        </w:rPr>
        <w:t>uzavřená mezi</w:t>
      </w:r>
    </w:p>
    <w:p w14:paraId="276AB42D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38EE842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0F65BC9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VOP CZ, s.p.</w:t>
      </w:r>
    </w:p>
    <w:p w14:paraId="462C1306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se sídlem Dukelská 102, 742 42 Šenov u Nového Jičína</w:t>
      </w:r>
    </w:p>
    <w:p w14:paraId="23E2A154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 xml:space="preserve">zapsaný v obch. rejstříku vedeném Krajským soudem v Ostravě pod </w:t>
      </w:r>
      <w:proofErr w:type="spellStart"/>
      <w:r w:rsidRPr="00C222D9">
        <w:rPr>
          <w:rFonts w:ascii="Arial" w:eastAsia="Times New Roman" w:hAnsi="Arial" w:cs="Arial"/>
          <w:snapToGrid w:val="0"/>
          <w:lang w:eastAsia="cs-CZ"/>
        </w:rPr>
        <w:t>sp</w:t>
      </w:r>
      <w:proofErr w:type="spellEnd"/>
      <w:r w:rsidRPr="00C222D9">
        <w:rPr>
          <w:rFonts w:ascii="Arial" w:eastAsia="Times New Roman" w:hAnsi="Arial" w:cs="Arial"/>
          <w:snapToGrid w:val="0"/>
          <w:lang w:eastAsia="cs-CZ"/>
        </w:rPr>
        <w:t>. zn. A XIV 150</w:t>
      </w:r>
    </w:p>
    <w:p w14:paraId="4853C651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IČO: 00000493, DIČ: CZ00000493</w:t>
      </w:r>
    </w:p>
    <w:p w14:paraId="50EBF11C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 xml:space="preserve">bankovní spojení: </w:t>
      </w:r>
      <w:proofErr w:type="spellStart"/>
      <w:r w:rsidRPr="00C222D9">
        <w:rPr>
          <w:rFonts w:ascii="Arial" w:eastAsia="Times New Roman" w:hAnsi="Arial" w:cs="Arial"/>
          <w:snapToGrid w:val="0"/>
          <w:lang w:eastAsia="cs-CZ"/>
        </w:rPr>
        <w:t>UniCredit</w:t>
      </w:r>
      <w:proofErr w:type="spellEnd"/>
      <w:r w:rsidRPr="00C222D9">
        <w:rPr>
          <w:rFonts w:ascii="Arial" w:eastAsia="Times New Roman" w:hAnsi="Arial" w:cs="Arial"/>
          <w:snapToGrid w:val="0"/>
          <w:lang w:eastAsia="cs-CZ"/>
        </w:rPr>
        <w:t xml:space="preserve"> Bank Czech Republic and Slovakia a.s., </w:t>
      </w:r>
    </w:p>
    <w:p w14:paraId="068D974B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číslo účtu: 5540150002/2700</w:t>
      </w:r>
    </w:p>
    <w:p w14:paraId="00F1BCBE" w14:textId="77777777" w:rsidR="00C222D9" w:rsidRPr="00C222D9" w:rsidRDefault="00C222D9" w:rsidP="00C222D9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zastoupená Ing. Vlastimilem Navrátilem, MBA, ředitelem podniku a</w:t>
      </w:r>
    </w:p>
    <w:p w14:paraId="492AC721" w14:textId="6C890E9D" w:rsidR="00DC571E" w:rsidRDefault="00C222D9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 xml:space="preserve">Ing. Romanem </w:t>
      </w:r>
      <w:proofErr w:type="spellStart"/>
      <w:r w:rsidRPr="00C222D9">
        <w:rPr>
          <w:rFonts w:ascii="Arial" w:eastAsia="Times New Roman" w:hAnsi="Arial" w:cs="Arial"/>
          <w:snapToGrid w:val="0"/>
          <w:lang w:eastAsia="cs-CZ"/>
        </w:rPr>
        <w:t>Dudašem</w:t>
      </w:r>
      <w:proofErr w:type="spellEnd"/>
      <w:r w:rsidRPr="00C222D9">
        <w:rPr>
          <w:rFonts w:ascii="Arial" w:eastAsia="Times New Roman" w:hAnsi="Arial" w:cs="Arial"/>
          <w:snapToGrid w:val="0"/>
          <w:lang w:eastAsia="cs-CZ"/>
        </w:rPr>
        <w:t xml:space="preserve">, </w:t>
      </w:r>
      <w:r w:rsidR="007773E2" w:rsidRPr="00C222D9">
        <w:rPr>
          <w:rFonts w:ascii="Arial" w:eastAsia="Times New Roman" w:hAnsi="Arial" w:cs="Arial"/>
          <w:snapToGrid w:val="0"/>
          <w:lang w:eastAsia="cs-CZ"/>
        </w:rPr>
        <w:t>v</w:t>
      </w:r>
      <w:r w:rsidR="007773E2">
        <w:rPr>
          <w:rFonts w:ascii="Arial" w:eastAsia="Times New Roman" w:hAnsi="Arial" w:cs="Arial"/>
          <w:snapToGrid w:val="0"/>
          <w:lang w:eastAsia="cs-CZ"/>
        </w:rPr>
        <w:t>ýkonným ředitelem</w:t>
      </w:r>
    </w:p>
    <w:p w14:paraId="24797A45" w14:textId="77777777" w:rsidR="00BD2124" w:rsidRPr="00A37874" w:rsidRDefault="00BD2124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9260778" w14:textId="05100B89" w:rsidR="00DC571E" w:rsidRPr="00A37874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37874">
        <w:rPr>
          <w:rFonts w:ascii="Arial" w:eastAsia="Times New Roman" w:hAnsi="Arial" w:cs="Arial"/>
          <w:snapToGrid w:val="0"/>
          <w:lang w:eastAsia="cs-CZ"/>
        </w:rPr>
        <w:t xml:space="preserve">(dále jen </w:t>
      </w:r>
      <w:r w:rsidRPr="00A37874"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  <w:t>„</w:t>
      </w:r>
      <w:r w:rsidR="00A0688E" w:rsidRPr="00A37874"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  <w:t>Objednatel</w:t>
      </w:r>
      <w:r w:rsidRPr="00A37874"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  <w:t>“</w:t>
      </w:r>
      <w:r w:rsidRPr="00A37874">
        <w:rPr>
          <w:rFonts w:ascii="Arial" w:eastAsia="Times New Roman" w:hAnsi="Arial" w:cs="Arial"/>
          <w:snapToGrid w:val="0"/>
          <w:lang w:eastAsia="cs-CZ"/>
        </w:rPr>
        <w:t>)</w:t>
      </w:r>
    </w:p>
    <w:p w14:paraId="12F94F34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16031BF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261142C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14FC722" w14:textId="77777777" w:rsidR="00DC571E" w:rsidRPr="00A37874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37874">
        <w:rPr>
          <w:rFonts w:ascii="Arial" w:eastAsia="Times New Roman" w:hAnsi="Arial" w:cs="Arial"/>
          <w:snapToGrid w:val="0"/>
          <w:lang w:eastAsia="cs-CZ"/>
        </w:rPr>
        <w:t>a</w:t>
      </w:r>
    </w:p>
    <w:p w14:paraId="2C973EEA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1556F80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5A348D6" w14:textId="77777777" w:rsidR="00DC571E" w:rsidRPr="00A37874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42DEA38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37874">
        <w:rPr>
          <w:rFonts w:ascii="Arial" w:eastAsia="Times New Roman" w:hAnsi="Arial" w:cs="Arial"/>
          <w:b/>
          <w:lang w:eastAsia="cs-CZ"/>
        </w:rPr>
        <w:t xml:space="preserve"> </w:t>
      </w:r>
      <w:r w:rsidRPr="00A428D5">
        <w:rPr>
          <w:rFonts w:ascii="Arial" w:eastAsia="Times New Roman" w:hAnsi="Arial" w:cs="Arial"/>
          <w:b/>
          <w:lang w:eastAsia="cs-CZ"/>
        </w:rPr>
        <w:t>………………………</w:t>
      </w:r>
    </w:p>
    <w:p w14:paraId="507F5430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se sídlem …………………………</w:t>
      </w:r>
    </w:p>
    <w:p w14:paraId="3FCD9A37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zapsaná v obch. rejstříku vedeném ………….. pod </w:t>
      </w:r>
      <w:proofErr w:type="spellStart"/>
      <w:r w:rsidRPr="00A428D5">
        <w:rPr>
          <w:rFonts w:ascii="Arial" w:eastAsia="Times New Roman" w:hAnsi="Arial" w:cs="Arial"/>
          <w:snapToGrid w:val="0"/>
          <w:lang w:eastAsia="cs-CZ"/>
        </w:rPr>
        <w:t>sp</w:t>
      </w:r>
      <w:proofErr w:type="spellEnd"/>
      <w:r w:rsidRPr="00A428D5">
        <w:rPr>
          <w:rFonts w:ascii="Arial" w:eastAsia="Times New Roman" w:hAnsi="Arial" w:cs="Arial"/>
          <w:snapToGrid w:val="0"/>
          <w:lang w:eastAsia="cs-CZ"/>
        </w:rPr>
        <w:t>. zn. …………..</w:t>
      </w:r>
    </w:p>
    <w:p w14:paraId="4DA21595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IČO …………….., DIČ …………………</w:t>
      </w:r>
    </w:p>
    <w:p w14:paraId="5E22DAA8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bankovní spojení:.........................</w:t>
      </w:r>
    </w:p>
    <w:p w14:paraId="7A2B3D96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číslo účtu: ....................................</w:t>
      </w:r>
    </w:p>
    <w:p w14:paraId="67E6AC89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zastoupená …………, ……….</w:t>
      </w:r>
    </w:p>
    <w:p w14:paraId="1775E627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210B2C9A" w14:textId="00FBDF9D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(dále jen </w:t>
      </w:r>
      <w:r w:rsidRPr="00A428D5"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  <w:t>„</w:t>
      </w:r>
      <w:r w:rsidR="00A0688E" w:rsidRPr="00A428D5"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  <w:t>Zhotovitel</w:t>
      </w:r>
      <w:r w:rsidRPr="00A428D5">
        <w:rPr>
          <w:rFonts w:ascii="Arial" w:eastAsia="Times New Roman" w:hAnsi="Arial" w:cs="Arial"/>
          <w:b/>
          <w:bCs/>
          <w:i/>
          <w:iCs/>
          <w:snapToGrid w:val="0"/>
          <w:lang w:eastAsia="cs-CZ"/>
        </w:rPr>
        <w:t>“</w:t>
      </w:r>
      <w:r w:rsidRPr="00A428D5">
        <w:rPr>
          <w:rFonts w:ascii="Arial" w:eastAsia="Times New Roman" w:hAnsi="Arial" w:cs="Arial"/>
          <w:snapToGrid w:val="0"/>
          <w:lang w:eastAsia="cs-CZ"/>
        </w:rPr>
        <w:t>)</w:t>
      </w:r>
    </w:p>
    <w:p w14:paraId="44BADFE5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02C26C3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8D7E71F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DCA79C3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BADFE16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CF9806F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AC118A2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CDAF7CA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760BA4D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4D80578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E56C334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18B9055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22D030B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3DA81B4" w14:textId="7E4CB3BB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F980C29" w14:textId="67176B37" w:rsidR="0021627A" w:rsidRPr="00A428D5" w:rsidRDefault="0021627A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8791385" w14:textId="77777777" w:rsidR="0021627A" w:rsidRPr="00A428D5" w:rsidRDefault="0021627A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94236FE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>Článek I</w:t>
      </w:r>
    </w:p>
    <w:p w14:paraId="2C449A95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b/>
          <w:bCs/>
          <w:lang w:eastAsia="cs-CZ"/>
        </w:rPr>
        <w:t>Předmět dohody</w:t>
      </w:r>
    </w:p>
    <w:p w14:paraId="5EEB224A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D8F5AC1" w14:textId="6B3B0161" w:rsidR="00DC571E" w:rsidRPr="00A428D5" w:rsidRDefault="00DC571E" w:rsidP="00A1481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Tato rámcová dohoda se uzavírá na základě </w:t>
      </w:r>
      <w:r w:rsidR="00E563F2" w:rsidRPr="00A428D5">
        <w:rPr>
          <w:rFonts w:ascii="Arial" w:eastAsia="Times New Roman" w:hAnsi="Arial" w:cs="Arial"/>
          <w:lang w:eastAsia="cs-CZ"/>
        </w:rPr>
        <w:t xml:space="preserve">výsledku výběrového řízení </w:t>
      </w:r>
      <w:r w:rsidRPr="00A428D5">
        <w:rPr>
          <w:rFonts w:ascii="Arial" w:eastAsia="Times New Roman" w:hAnsi="Arial" w:cs="Arial"/>
          <w:lang w:eastAsia="cs-CZ"/>
        </w:rPr>
        <w:t>vyhlášené</w:t>
      </w:r>
      <w:r w:rsidR="00C11796">
        <w:rPr>
          <w:rFonts w:ascii="Arial" w:eastAsia="Times New Roman" w:hAnsi="Arial" w:cs="Arial"/>
          <w:lang w:eastAsia="cs-CZ"/>
        </w:rPr>
        <w:t>m</w:t>
      </w:r>
      <w:r w:rsidRPr="00A428D5">
        <w:rPr>
          <w:rFonts w:ascii="Arial" w:eastAsia="Times New Roman" w:hAnsi="Arial" w:cs="Arial"/>
          <w:lang w:eastAsia="cs-CZ"/>
        </w:rPr>
        <w:t xml:space="preserve"> </w:t>
      </w:r>
      <w:r w:rsidR="00C21DB1" w:rsidRPr="00A428D5">
        <w:rPr>
          <w:rFonts w:ascii="Arial" w:eastAsia="Times New Roman" w:hAnsi="Arial" w:cs="Arial"/>
          <w:lang w:eastAsia="cs-CZ"/>
        </w:rPr>
        <w:t>Objednatel</w:t>
      </w:r>
      <w:r w:rsidR="00E563F2" w:rsidRPr="00A428D5">
        <w:rPr>
          <w:rFonts w:ascii="Arial" w:eastAsia="Times New Roman" w:hAnsi="Arial" w:cs="Arial"/>
          <w:lang w:eastAsia="cs-CZ"/>
        </w:rPr>
        <w:t>em</w:t>
      </w:r>
      <w:r w:rsidRPr="00A428D5">
        <w:rPr>
          <w:rFonts w:ascii="Arial" w:eastAsia="Times New Roman" w:hAnsi="Arial" w:cs="Arial"/>
          <w:lang w:eastAsia="cs-CZ"/>
        </w:rPr>
        <w:t xml:space="preserve"> pod názvem „</w:t>
      </w:r>
      <w:r w:rsidR="006B02BB" w:rsidRPr="005B42FD">
        <w:rPr>
          <w:rFonts w:ascii="Arial" w:eastAsia="Times New Roman" w:hAnsi="Arial" w:cs="Arial"/>
          <w:i/>
          <w:iCs/>
          <w:lang w:eastAsia="cs-CZ"/>
        </w:rPr>
        <w:t>Zakružování dílů drtiče</w:t>
      </w:r>
      <w:r w:rsidR="00E563F2" w:rsidRPr="00A428D5">
        <w:rPr>
          <w:rFonts w:ascii="Arial" w:eastAsia="Times New Roman" w:hAnsi="Arial" w:cs="Arial"/>
          <w:i/>
          <w:iCs/>
          <w:lang w:eastAsia="cs-CZ"/>
        </w:rPr>
        <w:t>“</w:t>
      </w:r>
      <w:r w:rsidR="001F3124">
        <w:rPr>
          <w:rFonts w:ascii="Arial" w:eastAsia="Times New Roman" w:hAnsi="Arial" w:cs="Arial"/>
          <w:i/>
          <w:iCs/>
          <w:lang w:eastAsia="cs-CZ"/>
        </w:rPr>
        <w:t xml:space="preserve">. </w:t>
      </w:r>
    </w:p>
    <w:p w14:paraId="7F999133" w14:textId="77777777" w:rsidR="00DC571E" w:rsidRPr="00A428D5" w:rsidRDefault="00DC571E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416451BB" w14:textId="623D2A64" w:rsidR="00DC571E" w:rsidRPr="00A428D5" w:rsidRDefault="00DC571E" w:rsidP="00A1481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Touto dohodou sjednávají účastníci obchodní podmínky, kterými se budou řídit jimi vzájemně uzavřené budoucí </w:t>
      </w:r>
      <w:r w:rsidR="005C56A6">
        <w:rPr>
          <w:rFonts w:ascii="Arial" w:eastAsia="Times New Roman" w:hAnsi="Arial" w:cs="Arial"/>
          <w:lang w:eastAsia="cs-CZ"/>
        </w:rPr>
        <w:t>smlouvy</w:t>
      </w:r>
      <w:r w:rsidR="00C319C2" w:rsidRPr="00A428D5">
        <w:rPr>
          <w:rFonts w:ascii="Arial" w:eastAsia="Times New Roman" w:hAnsi="Arial" w:cs="Arial"/>
          <w:lang w:eastAsia="cs-CZ"/>
        </w:rPr>
        <w:t xml:space="preserve"> o dílo</w:t>
      </w:r>
      <w:r w:rsidRPr="00A428D5">
        <w:rPr>
          <w:rFonts w:ascii="Arial" w:eastAsia="Times New Roman" w:hAnsi="Arial" w:cs="Arial"/>
          <w:lang w:eastAsia="cs-CZ"/>
        </w:rPr>
        <w:t xml:space="preserve">, jejichž předmětem bude </w:t>
      </w:r>
      <w:r w:rsidR="006B02BB" w:rsidRPr="00535560">
        <w:rPr>
          <w:rFonts w:ascii="Arial" w:eastAsia="Times New Roman" w:hAnsi="Arial" w:cs="Arial"/>
          <w:lang w:eastAsia="cs-CZ"/>
        </w:rPr>
        <w:t>zakružování dílů</w:t>
      </w:r>
      <w:r w:rsidR="006B02BB" w:rsidRPr="005B42FD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C319C2" w:rsidRPr="00A428D5">
        <w:rPr>
          <w:rFonts w:ascii="Arial" w:eastAsia="Times New Roman" w:hAnsi="Arial" w:cs="Arial"/>
          <w:lang w:eastAsia="cs-CZ"/>
        </w:rPr>
        <w:t xml:space="preserve">(materiálu Objednatele) podle </w:t>
      </w:r>
      <w:r w:rsidR="00C86F8C" w:rsidRPr="00A428D5">
        <w:rPr>
          <w:rFonts w:ascii="Arial" w:eastAsia="Times New Roman" w:hAnsi="Arial" w:cs="Arial"/>
          <w:lang w:eastAsia="cs-CZ"/>
        </w:rPr>
        <w:t>technické specifikace a výkresové dokumentace u</w:t>
      </w:r>
      <w:r w:rsidRPr="00A428D5">
        <w:rPr>
          <w:rFonts w:ascii="Arial" w:eastAsia="Times New Roman" w:hAnsi="Arial" w:cs="Arial"/>
          <w:lang w:eastAsia="cs-CZ"/>
        </w:rPr>
        <w:t>veden</w:t>
      </w:r>
      <w:r w:rsidR="00C86F8C" w:rsidRPr="00A428D5">
        <w:rPr>
          <w:rFonts w:ascii="Arial" w:eastAsia="Times New Roman" w:hAnsi="Arial" w:cs="Arial"/>
          <w:lang w:eastAsia="cs-CZ"/>
        </w:rPr>
        <w:t>é</w:t>
      </w:r>
      <w:r w:rsidRPr="00A428D5">
        <w:rPr>
          <w:rFonts w:ascii="Arial" w:eastAsia="Times New Roman" w:hAnsi="Arial" w:cs="Arial"/>
          <w:lang w:eastAsia="cs-CZ"/>
        </w:rPr>
        <w:t xml:space="preserve"> v příloze č. 2 této dohody</w:t>
      </w:r>
      <w:r w:rsidR="00626CA6" w:rsidRPr="00A428D5">
        <w:rPr>
          <w:rFonts w:ascii="Arial" w:eastAsia="Times New Roman" w:hAnsi="Arial" w:cs="Arial"/>
          <w:lang w:eastAsia="cs-CZ"/>
        </w:rPr>
        <w:t>.</w:t>
      </w:r>
    </w:p>
    <w:p w14:paraId="40A044AE" w14:textId="77777777" w:rsidR="00DC571E" w:rsidRPr="00A428D5" w:rsidRDefault="00DC571E" w:rsidP="00A1481F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F77A791" w14:textId="1F72E0C2" w:rsidR="00DC571E" w:rsidRPr="00A428D5" w:rsidRDefault="00C21DB1" w:rsidP="00A1481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Zhotovitel</w:t>
      </w:r>
      <w:r w:rsidR="00DC571E" w:rsidRPr="00A428D5">
        <w:rPr>
          <w:rFonts w:ascii="Arial" w:eastAsia="Times New Roman" w:hAnsi="Arial" w:cs="Arial"/>
          <w:lang w:eastAsia="cs-CZ"/>
        </w:rPr>
        <w:t xml:space="preserve"> se zavazuje </w:t>
      </w:r>
      <w:r w:rsidR="00C319C2" w:rsidRPr="00A428D5">
        <w:rPr>
          <w:rFonts w:ascii="Arial" w:eastAsia="Times New Roman" w:hAnsi="Arial" w:cs="Arial"/>
          <w:lang w:eastAsia="cs-CZ"/>
        </w:rPr>
        <w:t>provádět pro</w:t>
      </w:r>
      <w:r w:rsidR="00DC571E" w:rsidRPr="00A428D5">
        <w:rPr>
          <w:rFonts w:ascii="Arial" w:eastAsia="Times New Roman" w:hAnsi="Arial" w:cs="Arial"/>
          <w:lang w:eastAsia="cs-CZ"/>
        </w:rPr>
        <w:t xml:space="preserve"> </w:t>
      </w:r>
      <w:r w:rsidRPr="00A428D5">
        <w:rPr>
          <w:rFonts w:ascii="Arial" w:eastAsia="Times New Roman" w:hAnsi="Arial" w:cs="Arial"/>
          <w:lang w:eastAsia="cs-CZ"/>
        </w:rPr>
        <w:t>Objednate</w:t>
      </w:r>
      <w:r w:rsidR="00C319C2" w:rsidRPr="00A428D5">
        <w:rPr>
          <w:rFonts w:ascii="Arial" w:eastAsia="Times New Roman" w:hAnsi="Arial" w:cs="Arial"/>
          <w:lang w:eastAsia="cs-CZ"/>
        </w:rPr>
        <w:t>le díla uvedená v odst. 2 tohoto článku, a to</w:t>
      </w:r>
      <w:r w:rsidR="0059101F" w:rsidRPr="00A428D5">
        <w:rPr>
          <w:rFonts w:ascii="Arial" w:eastAsia="Times New Roman" w:hAnsi="Arial" w:cs="Arial"/>
          <w:lang w:eastAsia="cs-CZ"/>
        </w:rPr>
        <w:t xml:space="preserve"> průběžně po celou dobu účinnosti této </w:t>
      </w:r>
      <w:r w:rsidR="00F4473D">
        <w:rPr>
          <w:rFonts w:ascii="Arial" w:eastAsia="Times New Roman" w:hAnsi="Arial" w:cs="Arial"/>
          <w:lang w:eastAsia="cs-CZ"/>
        </w:rPr>
        <w:t>dohody</w:t>
      </w:r>
      <w:r w:rsidR="0059101F" w:rsidRPr="00A428D5">
        <w:rPr>
          <w:rFonts w:ascii="Arial" w:eastAsia="Times New Roman" w:hAnsi="Arial" w:cs="Arial"/>
          <w:lang w:eastAsia="cs-CZ"/>
        </w:rPr>
        <w:t>, na svůj náklad a nebezpečí a</w:t>
      </w:r>
      <w:r w:rsidR="00DC571E" w:rsidRPr="00A428D5">
        <w:rPr>
          <w:rFonts w:ascii="Arial" w:eastAsia="Times New Roman" w:hAnsi="Arial" w:cs="Arial"/>
          <w:lang w:eastAsia="cs-CZ"/>
        </w:rPr>
        <w:t xml:space="preserve"> za podmínek uvedených v této dohodě. </w:t>
      </w:r>
    </w:p>
    <w:p w14:paraId="0C645626" w14:textId="77777777" w:rsidR="00DC571E" w:rsidRPr="00A428D5" w:rsidRDefault="00DC571E" w:rsidP="00A1481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</w:p>
    <w:p w14:paraId="5CA458B7" w14:textId="4134DD7F" w:rsidR="001C3072" w:rsidRPr="00A428D5" w:rsidRDefault="00C21DB1" w:rsidP="00A1481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Objednatel</w:t>
      </w:r>
      <w:r w:rsidR="00DC571E" w:rsidRPr="00A428D5">
        <w:rPr>
          <w:rFonts w:ascii="Arial" w:eastAsia="Times New Roman" w:hAnsi="Arial" w:cs="Arial"/>
          <w:lang w:eastAsia="cs-CZ"/>
        </w:rPr>
        <w:t xml:space="preserve"> se zavazuje </w:t>
      </w:r>
      <w:r w:rsidR="00A52A5A" w:rsidRPr="00A428D5">
        <w:rPr>
          <w:rFonts w:ascii="Arial" w:eastAsia="Times New Roman" w:hAnsi="Arial" w:cs="Arial"/>
          <w:lang w:eastAsia="cs-CZ"/>
        </w:rPr>
        <w:t xml:space="preserve">přebírat od Zhotovitele řádně jím objednaná a řádně provedená díla a </w:t>
      </w:r>
      <w:r w:rsidR="00A675E8" w:rsidRPr="00A428D5">
        <w:rPr>
          <w:rFonts w:ascii="Arial" w:eastAsia="Times New Roman" w:hAnsi="Arial" w:cs="Arial"/>
          <w:lang w:eastAsia="cs-CZ"/>
        </w:rPr>
        <w:t xml:space="preserve">platit </w:t>
      </w:r>
      <w:r w:rsidR="00A52A5A" w:rsidRPr="00A428D5">
        <w:rPr>
          <w:rFonts w:ascii="Arial" w:eastAsia="Times New Roman" w:hAnsi="Arial" w:cs="Arial"/>
          <w:lang w:eastAsia="cs-CZ"/>
        </w:rPr>
        <w:t xml:space="preserve">za ně </w:t>
      </w:r>
      <w:r w:rsidRPr="00A428D5">
        <w:rPr>
          <w:rFonts w:ascii="Arial" w:eastAsia="Times New Roman" w:hAnsi="Arial" w:cs="Arial"/>
          <w:lang w:eastAsia="cs-CZ"/>
        </w:rPr>
        <w:t>Zhotovitel</w:t>
      </w:r>
      <w:r w:rsidR="00A675E8" w:rsidRPr="00A428D5">
        <w:rPr>
          <w:rFonts w:ascii="Arial" w:eastAsia="Times New Roman" w:hAnsi="Arial" w:cs="Arial"/>
          <w:lang w:eastAsia="cs-CZ"/>
        </w:rPr>
        <w:t>i</w:t>
      </w:r>
      <w:r w:rsidR="00DC571E" w:rsidRPr="00A428D5">
        <w:rPr>
          <w:rFonts w:ascii="Arial" w:eastAsia="Times New Roman" w:hAnsi="Arial" w:cs="Arial"/>
          <w:lang w:eastAsia="cs-CZ"/>
        </w:rPr>
        <w:t xml:space="preserve"> cenu uvedenou v příloze č. 2 této dohody. </w:t>
      </w:r>
    </w:p>
    <w:p w14:paraId="21FBCA7F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394366A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7F86549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Článek II</w:t>
      </w:r>
    </w:p>
    <w:p w14:paraId="0F528720" w14:textId="30D3EA5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Uzavírání smluv</w:t>
      </w:r>
      <w:r w:rsidR="000B66B1" w:rsidRPr="00A428D5">
        <w:rPr>
          <w:rFonts w:ascii="Arial" w:eastAsia="Times New Roman" w:hAnsi="Arial" w:cs="Arial"/>
          <w:b/>
          <w:bCs/>
          <w:snapToGrid w:val="0"/>
          <w:lang w:eastAsia="cs-CZ"/>
        </w:rPr>
        <w:t xml:space="preserve"> o dílo</w:t>
      </w:r>
    </w:p>
    <w:p w14:paraId="6C1695CA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bookmarkStart w:id="0" w:name="_Hlk79041939"/>
    </w:p>
    <w:p w14:paraId="397D44F1" w14:textId="5F3FEAB0" w:rsidR="00DC571E" w:rsidRPr="00A428D5" w:rsidRDefault="00C21DB1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Zhotovitel</w:t>
      </w:r>
      <w:r w:rsidR="00DC571E" w:rsidRPr="00A428D5">
        <w:rPr>
          <w:rFonts w:ascii="Arial" w:eastAsia="Times New Roman" w:hAnsi="Arial" w:cs="Arial"/>
          <w:lang w:eastAsia="cs-CZ"/>
        </w:rPr>
        <w:t xml:space="preserve"> touto</w:t>
      </w:r>
      <w:r w:rsidR="00C90F28">
        <w:rPr>
          <w:rFonts w:ascii="Arial" w:eastAsia="Times New Roman" w:hAnsi="Arial" w:cs="Arial"/>
          <w:lang w:eastAsia="cs-CZ"/>
        </w:rPr>
        <w:t xml:space="preserve"> dohodou </w:t>
      </w:r>
      <w:r w:rsidR="00DC571E" w:rsidRPr="00A428D5">
        <w:rPr>
          <w:rFonts w:ascii="Arial" w:eastAsia="Times New Roman" w:hAnsi="Arial" w:cs="Arial"/>
          <w:lang w:eastAsia="cs-CZ"/>
        </w:rPr>
        <w:t xml:space="preserve">nabízí </w:t>
      </w:r>
      <w:r w:rsidRPr="00A428D5">
        <w:rPr>
          <w:rFonts w:ascii="Arial" w:eastAsia="Times New Roman" w:hAnsi="Arial" w:cs="Arial"/>
          <w:lang w:eastAsia="cs-CZ"/>
        </w:rPr>
        <w:t>Objednate</w:t>
      </w:r>
      <w:r w:rsidR="007313AF" w:rsidRPr="00A428D5">
        <w:rPr>
          <w:rFonts w:ascii="Arial" w:eastAsia="Times New Roman" w:hAnsi="Arial" w:cs="Arial"/>
          <w:lang w:eastAsia="cs-CZ"/>
        </w:rPr>
        <w:t>li provedení děl</w:t>
      </w:r>
      <w:r w:rsidR="00DC571E" w:rsidRPr="00A428D5">
        <w:rPr>
          <w:rFonts w:ascii="Arial" w:eastAsia="Times New Roman" w:hAnsi="Arial" w:cs="Arial"/>
          <w:lang w:eastAsia="cs-CZ"/>
        </w:rPr>
        <w:t xml:space="preserve"> v množství </w:t>
      </w:r>
      <w:bookmarkStart w:id="1" w:name="_Hlk77772373"/>
      <w:r w:rsidR="00DC571E" w:rsidRPr="00A428D5">
        <w:rPr>
          <w:rFonts w:ascii="Arial" w:eastAsia="Times New Roman" w:hAnsi="Arial" w:cs="Arial"/>
          <w:lang w:eastAsia="cs-CZ"/>
        </w:rPr>
        <w:t>uvedeném v příloze č. 2 této dohody ve sloupci</w:t>
      </w:r>
      <w:r w:rsidR="003C18DE" w:rsidRPr="00A428D5">
        <w:rPr>
          <w:rFonts w:ascii="Arial" w:eastAsia="Times New Roman" w:hAnsi="Arial" w:cs="Arial"/>
          <w:lang w:eastAsia="cs-CZ"/>
        </w:rPr>
        <w:t xml:space="preserve"> nadepsaném</w:t>
      </w:r>
      <w:r w:rsidR="00DC571E" w:rsidRPr="00A428D5">
        <w:rPr>
          <w:rFonts w:ascii="Arial" w:eastAsia="Times New Roman" w:hAnsi="Arial" w:cs="Arial"/>
          <w:lang w:eastAsia="cs-CZ"/>
        </w:rPr>
        <w:t xml:space="preserve"> </w:t>
      </w:r>
      <w:r w:rsidR="00DC571E" w:rsidRPr="00A428D5">
        <w:rPr>
          <w:rFonts w:ascii="Arial" w:eastAsia="Times New Roman" w:hAnsi="Arial" w:cs="Arial"/>
          <w:i/>
          <w:iCs/>
          <w:lang w:eastAsia="cs-CZ"/>
        </w:rPr>
        <w:t xml:space="preserve">„Maximální </w:t>
      </w:r>
      <w:r w:rsidR="00A80B4D" w:rsidRPr="00A428D5">
        <w:rPr>
          <w:rFonts w:ascii="Arial" w:eastAsia="Times New Roman" w:hAnsi="Arial" w:cs="Arial"/>
          <w:i/>
          <w:iCs/>
          <w:lang w:eastAsia="cs-CZ"/>
        </w:rPr>
        <w:t>počet kusů za období</w:t>
      </w:r>
      <w:r w:rsidR="00DC571E" w:rsidRPr="00A428D5">
        <w:rPr>
          <w:rFonts w:ascii="Arial" w:eastAsia="Times New Roman" w:hAnsi="Arial" w:cs="Arial"/>
          <w:i/>
          <w:iCs/>
          <w:lang w:eastAsia="cs-CZ"/>
        </w:rPr>
        <w:t>“</w:t>
      </w:r>
      <w:r w:rsidR="00DC571E" w:rsidRPr="00A428D5">
        <w:rPr>
          <w:rFonts w:ascii="Arial" w:eastAsia="Times New Roman" w:hAnsi="Arial" w:cs="Arial"/>
          <w:lang w:eastAsia="cs-CZ"/>
        </w:rPr>
        <w:t>.</w:t>
      </w:r>
      <w:bookmarkEnd w:id="1"/>
    </w:p>
    <w:p w14:paraId="15CAB462" w14:textId="77777777" w:rsidR="00DC571E" w:rsidRPr="00A428D5" w:rsidRDefault="00DC571E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183A4CE3" w14:textId="380AA757" w:rsidR="00DC571E" w:rsidRPr="00A428D5" w:rsidRDefault="00C21DB1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Objednatel</w:t>
      </w:r>
      <w:r w:rsidR="00DC571E" w:rsidRPr="00A428D5">
        <w:rPr>
          <w:rFonts w:ascii="Arial" w:eastAsia="Times New Roman" w:hAnsi="Arial" w:cs="Arial"/>
          <w:lang w:eastAsia="cs-CZ"/>
        </w:rPr>
        <w:t xml:space="preserve"> se zavazuje doručovat </w:t>
      </w:r>
      <w:r w:rsidR="006A0525" w:rsidRPr="00A428D5">
        <w:rPr>
          <w:rFonts w:ascii="Arial" w:eastAsia="Times New Roman" w:hAnsi="Arial" w:cs="Arial"/>
          <w:lang w:eastAsia="cs-CZ"/>
        </w:rPr>
        <w:t xml:space="preserve">Zhotoviteli </w:t>
      </w:r>
      <w:r w:rsidR="00DC571E" w:rsidRPr="00A428D5">
        <w:rPr>
          <w:rFonts w:ascii="Arial" w:eastAsia="Times New Roman" w:hAnsi="Arial" w:cs="Arial"/>
          <w:lang w:eastAsia="cs-CZ"/>
        </w:rPr>
        <w:t>objednávky</w:t>
      </w:r>
      <w:r w:rsidR="006A0525" w:rsidRPr="00A428D5">
        <w:rPr>
          <w:rFonts w:ascii="Arial" w:eastAsia="Times New Roman" w:hAnsi="Arial" w:cs="Arial"/>
          <w:lang w:eastAsia="cs-CZ"/>
        </w:rPr>
        <w:t xml:space="preserve"> na provedení děl</w:t>
      </w:r>
      <w:r w:rsidR="00DC571E" w:rsidRPr="00A428D5">
        <w:rPr>
          <w:rFonts w:ascii="Arial" w:eastAsia="Times New Roman" w:hAnsi="Arial" w:cs="Arial"/>
          <w:lang w:eastAsia="cs-CZ"/>
        </w:rPr>
        <w:t xml:space="preserve"> nejméně </w:t>
      </w:r>
      <w:r w:rsidR="007B6022" w:rsidRPr="00950E39">
        <w:rPr>
          <w:rFonts w:ascii="Arial" w:eastAsia="Times New Roman" w:hAnsi="Arial" w:cs="Arial"/>
          <w:lang w:eastAsia="cs-CZ"/>
        </w:rPr>
        <w:t>deset</w:t>
      </w:r>
      <w:r w:rsidR="00DC571E" w:rsidRPr="00950E39">
        <w:rPr>
          <w:rFonts w:ascii="Arial" w:eastAsia="Times New Roman" w:hAnsi="Arial" w:cs="Arial"/>
          <w:lang w:eastAsia="cs-CZ"/>
        </w:rPr>
        <w:t xml:space="preserve"> (</w:t>
      </w:r>
      <w:r w:rsidR="007B6022" w:rsidRPr="00950E39">
        <w:rPr>
          <w:rFonts w:ascii="Arial" w:eastAsia="Times New Roman" w:hAnsi="Arial" w:cs="Arial"/>
          <w:lang w:eastAsia="cs-CZ"/>
        </w:rPr>
        <w:t>10</w:t>
      </w:r>
      <w:r w:rsidR="00DC571E" w:rsidRPr="00950E39">
        <w:rPr>
          <w:rFonts w:ascii="Arial" w:eastAsia="Times New Roman" w:hAnsi="Arial" w:cs="Arial"/>
          <w:lang w:eastAsia="cs-CZ"/>
        </w:rPr>
        <w:t>) pracovních dnů</w:t>
      </w:r>
      <w:r w:rsidR="00DC571E" w:rsidRPr="00A428D5">
        <w:rPr>
          <w:rFonts w:ascii="Arial" w:eastAsia="Times New Roman" w:hAnsi="Arial" w:cs="Arial"/>
          <w:lang w:eastAsia="cs-CZ"/>
        </w:rPr>
        <w:t xml:space="preserve"> před požadovaným termínem </w:t>
      </w:r>
      <w:r w:rsidR="00FC3A48" w:rsidRPr="00A428D5">
        <w:rPr>
          <w:rFonts w:ascii="Arial" w:eastAsia="Times New Roman" w:hAnsi="Arial" w:cs="Arial"/>
          <w:lang w:eastAsia="cs-CZ"/>
        </w:rPr>
        <w:t>provedení díla</w:t>
      </w:r>
      <w:r w:rsidR="00DC571E" w:rsidRPr="00A428D5">
        <w:rPr>
          <w:rFonts w:ascii="Arial" w:eastAsia="Times New Roman" w:hAnsi="Arial" w:cs="Arial"/>
          <w:lang w:eastAsia="cs-CZ"/>
        </w:rPr>
        <w:t xml:space="preserve">. </w:t>
      </w:r>
    </w:p>
    <w:p w14:paraId="0FA46B9F" w14:textId="77777777" w:rsidR="00DC571E" w:rsidRPr="00A428D5" w:rsidRDefault="00DC571E" w:rsidP="00A1481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</w:p>
    <w:p w14:paraId="454C7BB4" w14:textId="368604EB" w:rsidR="00396703" w:rsidRPr="00A428D5" w:rsidRDefault="00DC571E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Objednávky musí obsahovat kromě povinných náležitostí obchodních listin také</w:t>
      </w:r>
      <w:r w:rsidR="00C230D3" w:rsidRPr="00A428D5">
        <w:rPr>
          <w:rFonts w:ascii="Arial" w:eastAsia="Times New Roman" w:hAnsi="Arial" w:cs="Arial"/>
          <w:lang w:eastAsia="cs-CZ"/>
        </w:rPr>
        <w:t>:</w:t>
      </w:r>
    </w:p>
    <w:p w14:paraId="555FCA88" w14:textId="56E99F6B" w:rsidR="00396703" w:rsidRPr="00A428D5" w:rsidRDefault="00DC571E" w:rsidP="00A1481F">
      <w:pPr>
        <w:pStyle w:val="Odstavecseseznamem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evidenční číslo objednávky, </w:t>
      </w:r>
    </w:p>
    <w:p w14:paraId="1BCAD34F" w14:textId="77C3809E" w:rsidR="00396703" w:rsidRPr="00A15F3E" w:rsidRDefault="00396703" w:rsidP="00A1481F">
      <w:pPr>
        <w:pStyle w:val="Odstavecseseznamem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A15F3E">
        <w:rPr>
          <w:rFonts w:ascii="Arial" w:eastAsia="Times New Roman" w:hAnsi="Arial" w:cs="Arial"/>
          <w:lang w:eastAsia="cs-CZ"/>
        </w:rPr>
        <w:t xml:space="preserve">údaj o </w:t>
      </w:r>
      <w:r w:rsidR="00DC571E" w:rsidRPr="00A15F3E">
        <w:rPr>
          <w:rFonts w:ascii="Arial" w:eastAsia="Times New Roman" w:hAnsi="Arial" w:cs="Arial"/>
          <w:lang w:eastAsia="cs-CZ"/>
        </w:rPr>
        <w:t>druhu</w:t>
      </w:r>
      <w:r w:rsidRPr="00A15F3E">
        <w:rPr>
          <w:rFonts w:ascii="Arial" w:eastAsia="Times New Roman" w:hAnsi="Arial" w:cs="Arial"/>
          <w:lang w:eastAsia="cs-CZ"/>
        </w:rPr>
        <w:t xml:space="preserve"> a množství </w:t>
      </w:r>
      <w:r w:rsidR="00852E11">
        <w:rPr>
          <w:rFonts w:ascii="Arial" w:eastAsia="Times New Roman" w:hAnsi="Arial" w:cs="Arial"/>
          <w:lang w:eastAsia="cs-CZ"/>
        </w:rPr>
        <w:t>dílů</w:t>
      </w:r>
      <w:r w:rsidRPr="00A15F3E">
        <w:rPr>
          <w:rFonts w:ascii="Arial" w:eastAsia="Times New Roman" w:hAnsi="Arial" w:cs="Arial"/>
          <w:lang w:eastAsia="cs-CZ"/>
        </w:rPr>
        <w:t xml:space="preserve"> určených k provedení díla,</w:t>
      </w:r>
    </w:p>
    <w:p w14:paraId="112F1816" w14:textId="1A7000CE" w:rsidR="00734A0B" w:rsidRPr="00A15F3E" w:rsidRDefault="00734A0B" w:rsidP="00A1481F">
      <w:pPr>
        <w:pStyle w:val="Odstavecseseznamem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A15F3E">
        <w:rPr>
          <w:rFonts w:ascii="Arial" w:eastAsia="Times New Roman" w:hAnsi="Arial" w:cs="Arial"/>
          <w:lang w:eastAsia="cs-CZ"/>
        </w:rPr>
        <w:t xml:space="preserve">termín, </w:t>
      </w:r>
      <w:r w:rsidR="005C56A6" w:rsidRPr="00A15F3E">
        <w:rPr>
          <w:rFonts w:ascii="Arial" w:eastAsia="Times New Roman" w:hAnsi="Arial" w:cs="Arial"/>
          <w:lang w:eastAsia="cs-CZ"/>
        </w:rPr>
        <w:t xml:space="preserve">kdy </w:t>
      </w:r>
      <w:r w:rsidRPr="00A15F3E">
        <w:rPr>
          <w:rFonts w:ascii="Arial" w:eastAsia="Times New Roman" w:hAnsi="Arial" w:cs="Arial"/>
          <w:lang w:eastAsia="cs-CZ"/>
        </w:rPr>
        <w:t xml:space="preserve">budou </w:t>
      </w:r>
      <w:r w:rsidR="00852E11">
        <w:rPr>
          <w:rFonts w:ascii="Arial" w:eastAsia="Times New Roman" w:hAnsi="Arial" w:cs="Arial"/>
          <w:lang w:eastAsia="cs-CZ"/>
        </w:rPr>
        <w:t>díly</w:t>
      </w:r>
      <w:r w:rsidRPr="00A15F3E">
        <w:rPr>
          <w:rFonts w:ascii="Arial" w:eastAsia="Times New Roman" w:hAnsi="Arial" w:cs="Arial"/>
          <w:lang w:eastAsia="cs-CZ"/>
        </w:rPr>
        <w:t xml:space="preserve"> </w:t>
      </w:r>
      <w:r w:rsidR="00583D98" w:rsidRPr="00A15F3E">
        <w:rPr>
          <w:rFonts w:ascii="Arial" w:eastAsia="Times New Roman" w:hAnsi="Arial" w:cs="Arial"/>
          <w:lang w:eastAsia="cs-CZ"/>
        </w:rPr>
        <w:t>dodány k provedení díla</w:t>
      </w:r>
      <w:r w:rsidRPr="00A15F3E">
        <w:rPr>
          <w:rFonts w:ascii="Arial" w:eastAsia="Times New Roman" w:hAnsi="Arial" w:cs="Arial"/>
          <w:lang w:eastAsia="cs-CZ"/>
        </w:rPr>
        <w:t xml:space="preserve">, </w:t>
      </w:r>
    </w:p>
    <w:p w14:paraId="7AB26788" w14:textId="713B2DD8" w:rsidR="00C416BD" w:rsidRPr="00A15F3E" w:rsidRDefault="00DC571E" w:rsidP="00A1481F">
      <w:pPr>
        <w:pStyle w:val="Odstavecseseznamem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A15F3E">
        <w:rPr>
          <w:rFonts w:ascii="Arial" w:eastAsia="Times New Roman" w:hAnsi="Arial" w:cs="Arial"/>
          <w:lang w:eastAsia="cs-CZ"/>
        </w:rPr>
        <w:t>požadovaný termín plnění</w:t>
      </w:r>
      <w:r w:rsidR="00C416BD" w:rsidRPr="00A15F3E">
        <w:rPr>
          <w:rFonts w:ascii="Arial" w:eastAsia="Times New Roman" w:hAnsi="Arial" w:cs="Arial"/>
          <w:lang w:eastAsia="cs-CZ"/>
        </w:rPr>
        <w:t>,</w:t>
      </w:r>
    </w:p>
    <w:p w14:paraId="31C16D5B" w14:textId="17518AA5" w:rsidR="00DC571E" w:rsidRPr="00A15F3E" w:rsidRDefault="00DC571E" w:rsidP="00A1481F">
      <w:pPr>
        <w:pStyle w:val="Odstavecseseznamem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lang w:eastAsia="cs-CZ"/>
        </w:rPr>
      </w:pPr>
      <w:r w:rsidRPr="00A15F3E">
        <w:rPr>
          <w:rFonts w:ascii="Arial" w:eastAsia="Times New Roman" w:hAnsi="Arial" w:cs="Arial"/>
          <w:lang w:eastAsia="cs-CZ"/>
        </w:rPr>
        <w:t>podpis osoby oprávněné k</w:t>
      </w:r>
      <w:r w:rsidR="00C416BD" w:rsidRPr="00A15F3E">
        <w:rPr>
          <w:rFonts w:ascii="Arial" w:eastAsia="Times New Roman" w:hAnsi="Arial" w:cs="Arial"/>
          <w:lang w:eastAsia="cs-CZ"/>
        </w:rPr>
        <w:t> zasílání objednávek</w:t>
      </w:r>
      <w:r w:rsidRPr="00A15F3E">
        <w:rPr>
          <w:rFonts w:ascii="Arial" w:eastAsia="Times New Roman" w:hAnsi="Arial" w:cs="Arial"/>
          <w:lang w:eastAsia="cs-CZ"/>
        </w:rPr>
        <w:t xml:space="preserve"> za </w:t>
      </w:r>
      <w:r w:rsidR="00C21DB1" w:rsidRPr="00A15F3E">
        <w:rPr>
          <w:rFonts w:ascii="Arial" w:eastAsia="Times New Roman" w:hAnsi="Arial" w:cs="Arial"/>
          <w:lang w:eastAsia="cs-CZ"/>
        </w:rPr>
        <w:t>Objednatel</w:t>
      </w:r>
      <w:r w:rsidR="00C416BD" w:rsidRPr="00A15F3E">
        <w:rPr>
          <w:rFonts w:ascii="Arial" w:eastAsia="Times New Roman" w:hAnsi="Arial" w:cs="Arial"/>
          <w:lang w:eastAsia="cs-CZ"/>
        </w:rPr>
        <w:t>e</w:t>
      </w:r>
      <w:r w:rsidRPr="00A15F3E">
        <w:rPr>
          <w:rFonts w:ascii="Arial" w:eastAsia="Times New Roman" w:hAnsi="Arial" w:cs="Arial"/>
          <w:lang w:eastAsia="cs-CZ"/>
        </w:rPr>
        <w:t>.</w:t>
      </w:r>
    </w:p>
    <w:p w14:paraId="648D178B" w14:textId="77777777" w:rsidR="00DC571E" w:rsidRPr="00A428D5" w:rsidRDefault="00DC571E" w:rsidP="00A1481F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406CA60E" w14:textId="05FB2017" w:rsidR="00DC571E" w:rsidRPr="00852E11" w:rsidRDefault="00DC571E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lang w:eastAsia="cs-CZ"/>
        </w:rPr>
      </w:pPr>
      <w:r w:rsidRPr="00852E11">
        <w:rPr>
          <w:rFonts w:ascii="Arial" w:eastAsia="Times New Roman" w:hAnsi="Arial" w:cs="Arial"/>
          <w:lang w:eastAsia="cs-CZ"/>
        </w:rPr>
        <w:t xml:space="preserve">Vzhledem k tomu, že tato dohoda zakládá nabídku </w:t>
      </w:r>
      <w:r w:rsidR="00C21DB1" w:rsidRPr="00852E11">
        <w:rPr>
          <w:rFonts w:ascii="Arial" w:eastAsia="Times New Roman" w:hAnsi="Arial" w:cs="Arial"/>
          <w:lang w:eastAsia="cs-CZ"/>
        </w:rPr>
        <w:t>Zhotovitel</w:t>
      </w:r>
      <w:r w:rsidR="00581E06" w:rsidRPr="00852E11">
        <w:rPr>
          <w:rFonts w:ascii="Arial" w:eastAsia="Times New Roman" w:hAnsi="Arial" w:cs="Arial"/>
          <w:lang w:eastAsia="cs-CZ"/>
        </w:rPr>
        <w:t>e</w:t>
      </w:r>
      <w:r w:rsidRPr="00852E11">
        <w:rPr>
          <w:rFonts w:ascii="Arial" w:eastAsia="Times New Roman" w:hAnsi="Arial" w:cs="Arial"/>
          <w:lang w:eastAsia="cs-CZ"/>
        </w:rPr>
        <w:t xml:space="preserve"> k</w:t>
      </w:r>
      <w:r w:rsidR="00581E06" w:rsidRPr="00852E11">
        <w:rPr>
          <w:rFonts w:ascii="Arial" w:eastAsia="Times New Roman" w:hAnsi="Arial" w:cs="Arial"/>
          <w:lang w:eastAsia="cs-CZ"/>
        </w:rPr>
        <w:t> provedení děl</w:t>
      </w:r>
      <w:r w:rsidRPr="00852E11">
        <w:rPr>
          <w:rFonts w:ascii="Arial" w:eastAsia="Times New Roman" w:hAnsi="Arial" w:cs="Arial"/>
          <w:lang w:eastAsia="cs-CZ"/>
        </w:rPr>
        <w:t xml:space="preserve"> (v množství a lhůtách limitovaných výše uvedenými ustanoveními), platnou po celou dobu účinnosti této </w:t>
      </w:r>
      <w:r w:rsidR="00581E06" w:rsidRPr="00852E11">
        <w:rPr>
          <w:rFonts w:ascii="Arial" w:eastAsia="Times New Roman" w:hAnsi="Arial" w:cs="Arial"/>
          <w:lang w:eastAsia="cs-CZ"/>
        </w:rPr>
        <w:t>dohody</w:t>
      </w:r>
      <w:r w:rsidRPr="00852E11">
        <w:rPr>
          <w:rFonts w:ascii="Arial" w:eastAsia="Times New Roman" w:hAnsi="Arial" w:cs="Arial"/>
          <w:lang w:eastAsia="cs-CZ"/>
        </w:rPr>
        <w:t xml:space="preserve">, bude k uzavření smluv </w:t>
      </w:r>
      <w:r w:rsidR="00581E06" w:rsidRPr="00852E11">
        <w:rPr>
          <w:rFonts w:ascii="Arial" w:eastAsia="Times New Roman" w:hAnsi="Arial" w:cs="Arial"/>
          <w:lang w:eastAsia="cs-CZ"/>
        </w:rPr>
        <w:t xml:space="preserve">o dílo </w:t>
      </w:r>
      <w:r w:rsidRPr="00852E11">
        <w:rPr>
          <w:rFonts w:ascii="Arial" w:eastAsia="Times New Roman" w:hAnsi="Arial" w:cs="Arial"/>
          <w:lang w:eastAsia="cs-CZ"/>
        </w:rPr>
        <w:t xml:space="preserve">docházet </w:t>
      </w:r>
      <w:r w:rsidR="00581E06" w:rsidRPr="00852E11">
        <w:rPr>
          <w:rFonts w:ascii="Arial" w:eastAsia="Times New Roman" w:hAnsi="Arial" w:cs="Arial"/>
          <w:lang w:eastAsia="cs-CZ"/>
        </w:rPr>
        <w:t xml:space="preserve">již </w:t>
      </w:r>
      <w:r w:rsidRPr="00852E11">
        <w:rPr>
          <w:rFonts w:ascii="Arial" w:eastAsia="Times New Roman" w:hAnsi="Arial" w:cs="Arial"/>
          <w:lang w:eastAsia="cs-CZ"/>
        </w:rPr>
        <w:t xml:space="preserve">okamžikem doručení objednávky </w:t>
      </w:r>
      <w:r w:rsidR="00C21DB1" w:rsidRPr="00852E11">
        <w:rPr>
          <w:rFonts w:ascii="Arial" w:eastAsia="Times New Roman" w:hAnsi="Arial" w:cs="Arial"/>
          <w:lang w:eastAsia="cs-CZ"/>
        </w:rPr>
        <w:t>Zhotovitel</w:t>
      </w:r>
      <w:r w:rsidR="00581E06" w:rsidRPr="00852E11">
        <w:rPr>
          <w:rFonts w:ascii="Arial" w:eastAsia="Times New Roman" w:hAnsi="Arial" w:cs="Arial"/>
          <w:lang w:eastAsia="cs-CZ"/>
        </w:rPr>
        <w:t>i</w:t>
      </w:r>
      <w:r w:rsidRPr="00852E11">
        <w:rPr>
          <w:rFonts w:ascii="Arial" w:eastAsia="Times New Roman" w:hAnsi="Arial" w:cs="Arial"/>
          <w:lang w:eastAsia="cs-CZ"/>
        </w:rPr>
        <w:t xml:space="preserve">. </w:t>
      </w:r>
      <w:r w:rsidR="00C21DB1" w:rsidRPr="00852E11">
        <w:rPr>
          <w:rFonts w:ascii="Arial" w:eastAsia="Times New Roman" w:hAnsi="Arial" w:cs="Arial"/>
          <w:lang w:eastAsia="cs-CZ"/>
        </w:rPr>
        <w:t>Zhotovitel</w:t>
      </w:r>
      <w:r w:rsidRPr="00852E11">
        <w:rPr>
          <w:rFonts w:ascii="Arial" w:eastAsia="Times New Roman" w:hAnsi="Arial" w:cs="Arial"/>
          <w:lang w:eastAsia="cs-CZ"/>
        </w:rPr>
        <w:t xml:space="preserve"> je proto oprávněn odmítnout pouze objednávky </w:t>
      </w:r>
      <w:r w:rsidR="00C21DB1" w:rsidRPr="00852E11">
        <w:rPr>
          <w:rFonts w:ascii="Arial" w:eastAsia="Times New Roman" w:hAnsi="Arial" w:cs="Arial"/>
          <w:lang w:eastAsia="cs-CZ"/>
        </w:rPr>
        <w:t>Objednate</w:t>
      </w:r>
      <w:r w:rsidR="00581E06" w:rsidRPr="00852E11">
        <w:rPr>
          <w:rFonts w:ascii="Arial" w:eastAsia="Times New Roman" w:hAnsi="Arial" w:cs="Arial"/>
          <w:lang w:eastAsia="cs-CZ"/>
        </w:rPr>
        <w:t>le</w:t>
      </w:r>
      <w:r w:rsidRPr="00852E11">
        <w:rPr>
          <w:rFonts w:ascii="Arial" w:eastAsia="Times New Roman" w:hAnsi="Arial" w:cs="Arial"/>
          <w:lang w:eastAsia="cs-CZ"/>
        </w:rPr>
        <w:t xml:space="preserve">, které nebudou v souladu s výše uvedenými ustanoveními. V takovém případě je však </w:t>
      </w:r>
      <w:r w:rsidR="00C21DB1" w:rsidRPr="00852E11">
        <w:rPr>
          <w:rFonts w:ascii="Arial" w:eastAsia="Times New Roman" w:hAnsi="Arial" w:cs="Arial"/>
          <w:lang w:eastAsia="cs-CZ"/>
        </w:rPr>
        <w:t>Zhotovitel</w:t>
      </w:r>
      <w:r w:rsidRPr="00852E11">
        <w:rPr>
          <w:rFonts w:ascii="Arial" w:eastAsia="Times New Roman" w:hAnsi="Arial" w:cs="Arial"/>
          <w:lang w:eastAsia="cs-CZ"/>
        </w:rPr>
        <w:t xml:space="preserve"> povinen zaslat </w:t>
      </w:r>
      <w:r w:rsidR="00C21DB1" w:rsidRPr="00852E11">
        <w:rPr>
          <w:rFonts w:ascii="Arial" w:eastAsia="Times New Roman" w:hAnsi="Arial" w:cs="Arial"/>
          <w:lang w:eastAsia="cs-CZ"/>
        </w:rPr>
        <w:t>Objednatel</w:t>
      </w:r>
      <w:r w:rsidR="00581E06" w:rsidRPr="00852E11">
        <w:rPr>
          <w:rFonts w:ascii="Arial" w:eastAsia="Times New Roman" w:hAnsi="Arial" w:cs="Arial"/>
          <w:lang w:eastAsia="cs-CZ"/>
        </w:rPr>
        <w:t>i</w:t>
      </w:r>
      <w:r w:rsidRPr="00852E11">
        <w:rPr>
          <w:rFonts w:ascii="Arial" w:eastAsia="Times New Roman" w:hAnsi="Arial" w:cs="Arial"/>
          <w:lang w:eastAsia="cs-CZ"/>
        </w:rPr>
        <w:t xml:space="preserve"> do tří (3) pracovních dnů protinávrh, tj. vlastní písemnou nabídku </w:t>
      </w:r>
      <w:r w:rsidR="00AE5FEE" w:rsidRPr="00852E11">
        <w:rPr>
          <w:rFonts w:ascii="Arial" w:eastAsia="Times New Roman" w:hAnsi="Arial" w:cs="Arial"/>
          <w:lang w:eastAsia="cs-CZ"/>
        </w:rPr>
        <w:t>provedení díla</w:t>
      </w:r>
      <w:r w:rsidRPr="00852E11">
        <w:rPr>
          <w:rFonts w:ascii="Arial" w:eastAsia="Times New Roman" w:hAnsi="Arial" w:cs="Arial"/>
          <w:lang w:eastAsia="cs-CZ"/>
        </w:rPr>
        <w:t xml:space="preserve">, která bude odpovídat jeho možnostem a která bude svým obsahem co nejbližší objednávce </w:t>
      </w:r>
      <w:r w:rsidR="00C21DB1" w:rsidRPr="00852E11">
        <w:rPr>
          <w:rFonts w:ascii="Arial" w:eastAsia="Times New Roman" w:hAnsi="Arial" w:cs="Arial"/>
          <w:lang w:eastAsia="cs-CZ"/>
        </w:rPr>
        <w:t>Objednate</w:t>
      </w:r>
      <w:r w:rsidR="00AE5FEE" w:rsidRPr="00852E11">
        <w:rPr>
          <w:rFonts w:ascii="Arial" w:eastAsia="Times New Roman" w:hAnsi="Arial" w:cs="Arial"/>
          <w:lang w:eastAsia="cs-CZ"/>
        </w:rPr>
        <w:t>le</w:t>
      </w:r>
      <w:r w:rsidRPr="00852E11">
        <w:rPr>
          <w:rFonts w:ascii="Arial" w:eastAsia="Times New Roman" w:hAnsi="Arial" w:cs="Arial"/>
          <w:lang w:eastAsia="cs-CZ"/>
        </w:rPr>
        <w:t xml:space="preserve">, kterou </w:t>
      </w:r>
      <w:r w:rsidR="00C21DB1" w:rsidRPr="00852E11">
        <w:rPr>
          <w:rFonts w:ascii="Arial" w:eastAsia="Times New Roman" w:hAnsi="Arial" w:cs="Arial"/>
          <w:lang w:eastAsia="cs-CZ"/>
        </w:rPr>
        <w:t>Zhotovitel</w:t>
      </w:r>
      <w:r w:rsidRPr="00852E11">
        <w:rPr>
          <w:rFonts w:ascii="Arial" w:eastAsia="Times New Roman" w:hAnsi="Arial" w:cs="Arial"/>
          <w:lang w:eastAsia="cs-CZ"/>
        </w:rPr>
        <w:t xml:space="preserve"> odmítl. </w:t>
      </w:r>
    </w:p>
    <w:p w14:paraId="19D5EB66" w14:textId="77777777" w:rsidR="00852E11" w:rsidRPr="00852E11" w:rsidRDefault="00852E11" w:rsidP="00852E11">
      <w:pPr>
        <w:tabs>
          <w:tab w:val="num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lang w:eastAsia="cs-CZ"/>
        </w:rPr>
      </w:pPr>
    </w:p>
    <w:p w14:paraId="232B3D8E" w14:textId="07A143CE" w:rsidR="00DC571E" w:rsidRPr="00A428D5" w:rsidRDefault="00DC571E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Objednávky budou </w:t>
      </w:r>
      <w:r w:rsidR="00C21DB1" w:rsidRPr="00A428D5">
        <w:rPr>
          <w:rFonts w:ascii="Arial" w:eastAsia="Times New Roman" w:hAnsi="Arial" w:cs="Arial"/>
          <w:lang w:eastAsia="cs-CZ"/>
        </w:rPr>
        <w:t>Objednatel</w:t>
      </w:r>
      <w:r w:rsidR="00B547A8" w:rsidRPr="00A428D5">
        <w:rPr>
          <w:rFonts w:ascii="Arial" w:eastAsia="Times New Roman" w:hAnsi="Arial" w:cs="Arial"/>
          <w:lang w:eastAsia="cs-CZ"/>
        </w:rPr>
        <w:t>e</w:t>
      </w:r>
      <w:r w:rsidRPr="00A428D5">
        <w:rPr>
          <w:rFonts w:ascii="Arial" w:eastAsia="Times New Roman" w:hAnsi="Arial" w:cs="Arial"/>
          <w:lang w:eastAsia="cs-CZ"/>
        </w:rPr>
        <w:t xml:space="preserve">m zasílány </w:t>
      </w:r>
      <w:r w:rsidR="00C21DB1" w:rsidRPr="00A428D5">
        <w:rPr>
          <w:rFonts w:ascii="Arial" w:eastAsia="Times New Roman" w:hAnsi="Arial" w:cs="Arial"/>
          <w:lang w:eastAsia="cs-CZ"/>
        </w:rPr>
        <w:t>Zhotovitel</w:t>
      </w:r>
      <w:r w:rsidR="00E7408B" w:rsidRPr="00A428D5">
        <w:rPr>
          <w:rFonts w:ascii="Arial" w:eastAsia="Times New Roman" w:hAnsi="Arial" w:cs="Arial"/>
          <w:lang w:eastAsia="cs-CZ"/>
        </w:rPr>
        <w:t>i</w:t>
      </w:r>
      <w:r w:rsidRPr="00A428D5">
        <w:rPr>
          <w:rFonts w:ascii="Arial" w:eastAsia="Times New Roman" w:hAnsi="Arial" w:cs="Arial"/>
          <w:lang w:eastAsia="cs-CZ"/>
        </w:rPr>
        <w:t xml:space="preserve"> poštou na adresu sídla </w:t>
      </w:r>
      <w:r w:rsidR="00C21DB1" w:rsidRPr="00A428D5">
        <w:rPr>
          <w:rFonts w:ascii="Arial" w:eastAsia="Times New Roman" w:hAnsi="Arial" w:cs="Arial"/>
          <w:lang w:eastAsia="cs-CZ"/>
        </w:rPr>
        <w:t>Zhotovitel</w:t>
      </w:r>
      <w:r w:rsidR="001106D2" w:rsidRPr="00A428D5">
        <w:rPr>
          <w:rFonts w:ascii="Arial" w:eastAsia="Times New Roman" w:hAnsi="Arial" w:cs="Arial"/>
          <w:lang w:eastAsia="cs-CZ"/>
        </w:rPr>
        <w:t>e</w:t>
      </w:r>
      <w:r w:rsidRPr="00A428D5">
        <w:rPr>
          <w:rFonts w:ascii="Arial" w:eastAsia="Times New Roman" w:hAnsi="Arial" w:cs="Arial"/>
          <w:lang w:eastAsia="cs-CZ"/>
        </w:rPr>
        <w:t xml:space="preserve">, datovou schránkou nebo e-mailem na adresu </w:t>
      </w:r>
      <w:r w:rsidR="00AF0CD7" w:rsidRPr="00A428D5">
        <w:rPr>
          <w:rFonts w:ascii="Arial" w:eastAsia="Times New Roman" w:hAnsi="Arial" w:cs="Arial"/>
          <w:lang w:eastAsia="cs-CZ"/>
        </w:rPr>
        <w:t xml:space="preserve">kontaktních osob určených na základě odst. </w:t>
      </w:r>
      <w:r w:rsidR="00950E39">
        <w:rPr>
          <w:rFonts w:ascii="Arial" w:eastAsia="Times New Roman" w:hAnsi="Arial" w:cs="Arial"/>
          <w:lang w:eastAsia="cs-CZ"/>
        </w:rPr>
        <w:t>8</w:t>
      </w:r>
      <w:r w:rsidR="00C42585" w:rsidRPr="00A428D5">
        <w:rPr>
          <w:rFonts w:ascii="Arial" w:eastAsia="Times New Roman" w:hAnsi="Arial" w:cs="Arial"/>
          <w:lang w:eastAsia="cs-CZ"/>
        </w:rPr>
        <w:t xml:space="preserve"> </w:t>
      </w:r>
      <w:r w:rsidR="00AF0CD7" w:rsidRPr="00A428D5">
        <w:rPr>
          <w:rFonts w:ascii="Arial" w:eastAsia="Times New Roman" w:hAnsi="Arial" w:cs="Arial"/>
          <w:lang w:eastAsia="cs-CZ"/>
        </w:rPr>
        <w:t>tohoto článku.</w:t>
      </w:r>
      <w:r w:rsidR="00C42585" w:rsidRPr="00A428D5">
        <w:rPr>
          <w:rFonts w:ascii="Arial" w:eastAsia="Times New Roman" w:hAnsi="Arial" w:cs="Arial"/>
          <w:lang w:eastAsia="cs-CZ"/>
        </w:rPr>
        <w:t xml:space="preserve"> </w:t>
      </w:r>
      <w:r w:rsidR="00C21DB1" w:rsidRPr="00A428D5">
        <w:rPr>
          <w:rFonts w:ascii="Arial" w:eastAsia="Times New Roman" w:hAnsi="Arial" w:cs="Arial"/>
          <w:lang w:eastAsia="cs-CZ"/>
        </w:rPr>
        <w:t>Zhotovitel</w:t>
      </w:r>
      <w:r w:rsidRPr="00A428D5">
        <w:rPr>
          <w:rFonts w:ascii="Arial" w:eastAsia="Times New Roman" w:hAnsi="Arial" w:cs="Arial"/>
          <w:lang w:eastAsia="cs-CZ"/>
        </w:rPr>
        <w:t xml:space="preserve"> je oprávněn kdykoliv určit místo těchto e-mailových adres jiné adresy, a to i bez uzavření dodatku k této dohodě. Takováto změna nabude vůči </w:t>
      </w:r>
      <w:r w:rsidR="00C21DB1" w:rsidRPr="00A428D5">
        <w:rPr>
          <w:rFonts w:ascii="Arial" w:eastAsia="Times New Roman" w:hAnsi="Arial" w:cs="Arial"/>
          <w:lang w:eastAsia="cs-CZ"/>
        </w:rPr>
        <w:t>Objednatel</w:t>
      </w:r>
      <w:r w:rsidR="001106D2" w:rsidRPr="00A428D5">
        <w:rPr>
          <w:rFonts w:ascii="Arial" w:eastAsia="Times New Roman" w:hAnsi="Arial" w:cs="Arial"/>
          <w:lang w:eastAsia="cs-CZ"/>
        </w:rPr>
        <w:t>i</w:t>
      </w:r>
      <w:r w:rsidRPr="00A428D5">
        <w:rPr>
          <w:rFonts w:ascii="Arial" w:eastAsia="Times New Roman" w:hAnsi="Arial" w:cs="Arial"/>
          <w:lang w:eastAsia="cs-CZ"/>
        </w:rPr>
        <w:t xml:space="preserve"> účinnosti okamžikem doručení příslušného oznámení, nebude-li v oznámení uveden pozdější termín.</w:t>
      </w:r>
    </w:p>
    <w:p w14:paraId="4CE53B97" w14:textId="77777777" w:rsidR="00DC571E" w:rsidRPr="00A428D5" w:rsidRDefault="00DC571E" w:rsidP="00A1481F">
      <w:pPr>
        <w:pStyle w:val="Odstavecseseznamem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14:paraId="112BE2E1" w14:textId="1208247B" w:rsidR="00DC571E" w:rsidRPr="00A428D5" w:rsidRDefault="00C21DB1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Zhotovitel</w:t>
      </w:r>
      <w:r w:rsidR="00DC571E" w:rsidRPr="00A428D5">
        <w:rPr>
          <w:rFonts w:ascii="Arial" w:eastAsia="Times New Roman" w:hAnsi="Arial" w:cs="Arial"/>
          <w:lang w:eastAsia="cs-CZ"/>
        </w:rPr>
        <w:t xml:space="preserve"> se zavazuje potvrzovat </w:t>
      </w:r>
      <w:r w:rsidRPr="00A428D5">
        <w:rPr>
          <w:rFonts w:ascii="Arial" w:eastAsia="Times New Roman" w:hAnsi="Arial" w:cs="Arial"/>
          <w:lang w:eastAsia="cs-CZ"/>
        </w:rPr>
        <w:t>Objednatel</w:t>
      </w:r>
      <w:r w:rsidR="00B547A8" w:rsidRPr="00A428D5">
        <w:rPr>
          <w:rFonts w:ascii="Arial" w:eastAsia="Times New Roman" w:hAnsi="Arial" w:cs="Arial"/>
          <w:lang w:eastAsia="cs-CZ"/>
        </w:rPr>
        <w:t>i</w:t>
      </w:r>
      <w:r w:rsidR="00DC571E" w:rsidRPr="00A428D5">
        <w:rPr>
          <w:rFonts w:ascii="Arial" w:eastAsia="Times New Roman" w:hAnsi="Arial" w:cs="Arial"/>
          <w:lang w:eastAsia="cs-CZ"/>
        </w:rPr>
        <w:t xml:space="preserve">, že objednávku obdržel, a to do druhého (2.) pracovního dne od jejího doručení. V tomto potvrzení je </w:t>
      </w:r>
      <w:r w:rsidRPr="00A428D5">
        <w:rPr>
          <w:rFonts w:ascii="Arial" w:eastAsia="Times New Roman" w:hAnsi="Arial" w:cs="Arial"/>
          <w:lang w:eastAsia="cs-CZ"/>
        </w:rPr>
        <w:t>Zhotovitel</w:t>
      </w:r>
      <w:r w:rsidR="00DC571E" w:rsidRPr="00A428D5">
        <w:rPr>
          <w:rFonts w:ascii="Arial" w:eastAsia="Times New Roman" w:hAnsi="Arial" w:cs="Arial"/>
          <w:lang w:eastAsia="cs-CZ"/>
        </w:rPr>
        <w:t xml:space="preserve"> povinen uvést evidenční číslo </w:t>
      </w:r>
      <w:r w:rsidR="00C42585" w:rsidRPr="00A428D5">
        <w:rPr>
          <w:rFonts w:ascii="Arial" w:eastAsia="Times New Roman" w:hAnsi="Arial" w:cs="Arial"/>
          <w:lang w:eastAsia="cs-CZ"/>
        </w:rPr>
        <w:t xml:space="preserve">obdržené </w:t>
      </w:r>
      <w:r w:rsidR="00DC571E" w:rsidRPr="00A428D5">
        <w:rPr>
          <w:rFonts w:ascii="Arial" w:eastAsia="Times New Roman" w:hAnsi="Arial" w:cs="Arial"/>
          <w:lang w:eastAsia="cs-CZ"/>
        </w:rPr>
        <w:t xml:space="preserve">objednávky, kterým ji označil </w:t>
      </w:r>
      <w:r w:rsidRPr="00A428D5">
        <w:rPr>
          <w:rFonts w:ascii="Arial" w:eastAsia="Times New Roman" w:hAnsi="Arial" w:cs="Arial"/>
          <w:lang w:eastAsia="cs-CZ"/>
        </w:rPr>
        <w:t>Objednatel</w:t>
      </w:r>
      <w:r w:rsidR="00DC571E" w:rsidRPr="00A428D5">
        <w:rPr>
          <w:rFonts w:ascii="Arial" w:eastAsia="Times New Roman" w:hAnsi="Arial" w:cs="Arial"/>
          <w:lang w:eastAsia="cs-CZ"/>
        </w:rPr>
        <w:t xml:space="preserve">. </w:t>
      </w:r>
      <w:r w:rsidRPr="00A428D5">
        <w:rPr>
          <w:rFonts w:ascii="Arial" w:eastAsia="Times New Roman" w:hAnsi="Arial" w:cs="Arial"/>
          <w:lang w:eastAsia="cs-CZ"/>
        </w:rPr>
        <w:t>Zhotovitel</w:t>
      </w:r>
      <w:r w:rsidR="00DC571E" w:rsidRPr="00A428D5">
        <w:rPr>
          <w:rFonts w:ascii="Arial" w:eastAsia="Times New Roman" w:hAnsi="Arial" w:cs="Arial"/>
          <w:lang w:eastAsia="cs-CZ"/>
        </w:rPr>
        <w:t xml:space="preserve"> je povinen </w:t>
      </w:r>
      <w:r w:rsidR="00DC571E" w:rsidRPr="00A428D5">
        <w:rPr>
          <w:rFonts w:ascii="Arial" w:eastAsia="Times New Roman" w:hAnsi="Arial" w:cs="Arial"/>
          <w:lang w:eastAsia="cs-CZ"/>
        </w:rPr>
        <w:lastRenderedPageBreak/>
        <w:t xml:space="preserve">zasílat tato potvrzení e-mailem na adresy kontaktních osob </w:t>
      </w:r>
      <w:r w:rsidRPr="00A428D5">
        <w:rPr>
          <w:rFonts w:ascii="Arial" w:eastAsia="Times New Roman" w:hAnsi="Arial" w:cs="Arial"/>
          <w:lang w:eastAsia="cs-CZ"/>
        </w:rPr>
        <w:t>Objednatel</w:t>
      </w:r>
      <w:r w:rsidR="00B547A8" w:rsidRPr="00A428D5">
        <w:rPr>
          <w:rFonts w:ascii="Arial" w:eastAsia="Times New Roman" w:hAnsi="Arial" w:cs="Arial"/>
          <w:lang w:eastAsia="cs-CZ"/>
        </w:rPr>
        <w:t>e</w:t>
      </w:r>
      <w:r w:rsidR="00DC571E" w:rsidRPr="00A428D5">
        <w:rPr>
          <w:rFonts w:ascii="Arial" w:eastAsia="Times New Roman" w:hAnsi="Arial" w:cs="Arial"/>
          <w:lang w:eastAsia="cs-CZ"/>
        </w:rPr>
        <w:t>.</w:t>
      </w:r>
      <w:r w:rsidR="009A31CB" w:rsidRPr="00A428D5">
        <w:rPr>
          <w:rFonts w:ascii="Arial" w:eastAsia="Times New Roman" w:hAnsi="Arial" w:cs="Arial"/>
          <w:lang w:eastAsia="cs-CZ"/>
        </w:rPr>
        <w:t xml:space="preserve"> Případné nepotvrzení doručení objednávky nemá vliv na závaznost </w:t>
      </w:r>
      <w:r w:rsidR="005C56A6">
        <w:rPr>
          <w:rFonts w:ascii="Arial" w:eastAsia="Times New Roman" w:hAnsi="Arial" w:cs="Arial"/>
          <w:lang w:eastAsia="cs-CZ"/>
        </w:rPr>
        <w:t>smlouvy</w:t>
      </w:r>
      <w:r w:rsidR="009A31CB" w:rsidRPr="00A428D5">
        <w:rPr>
          <w:rFonts w:ascii="Arial" w:eastAsia="Times New Roman" w:hAnsi="Arial" w:cs="Arial"/>
          <w:lang w:eastAsia="cs-CZ"/>
        </w:rPr>
        <w:t xml:space="preserve"> o dílo uzavřené</w:t>
      </w:r>
      <w:r w:rsidR="0005069D" w:rsidRPr="00A428D5">
        <w:rPr>
          <w:rFonts w:ascii="Arial" w:eastAsia="Times New Roman" w:hAnsi="Arial" w:cs="Arial"/>
          <w:lang w:eastAsia="cs-CZ"/>
        </w:rPr>
        <w:t xml:space="preserve"> již doručením objednávky Zhotoviteli. </w:t>
      </w:r>
      <w:r w:rsidR="009A31CB" w:rsidRPr="00A428D5">
        <w:rPr>
          <w:rFonts w:ascii="Arial" w:eastAsia="Times New Roman" w:hAnsi="Arial" w:cs="Arial"/>
          <w:lang w:eastAsia="cs-CZ"/>
        </w:rPr>
        <w:t xml:space="preserve"> </w:t>
      </w:r>
    </w:p>
    <w:p w14:paraId="7F0A0070" w14:textId="77777777" w:rsidR="00154860" w:rsidRPr="00A428D5" w:rsidRDefault="00154860" w:rsidP="00A1481F">
      <w:pPr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14:paraId="063A20D3" w14:textId="31922AA2" w:rsidR="00154860" w:rsidRPr="00A428D5" w:rsidRDefault="00154860" w:rsidP="00A1481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iCs/>
          <w:lang w:eastAsia="cs-CZ"/>
        </w:rPr>
        <w:t xml:space="preserve">Veškeré vztahy mezi účastníky této dohody, které nebudou výslovně upraveny touto dohodou nebo jednotlivými smlouvami o dílo, se budou řídit </w:t>
      </w:r>
      <w:r w:rsidRPr="00A428D5">
        <w:rPr>
          <w:rFonts w:ascii="Arial" w:eastAsia="Times New Roman" w:hAnsi="Arial" w:cs="Arial"/>
          <w:i/>
          <w:lang w:eastAsia="cs-CZ"/>
        </w:rPr>
        <w:t>Všeobecnými nákupními podmínkami</w:t>
      </w:r>
      <w:r w:rsidRPr="00A428D5">
        <w:rPr>
          <w:rFonts w:ascii="Arial" w:eastAsia="Times New Roman" w:hAnsi="Arial" w:cs="Arial"/>
          <w:iCs/>
          <w:lang w:eastAsia="cs-CZ"/>
        </w:rPr>
        <w:t xml:space="preserve"> </w:t>
      </w:r>
      <w:r w:rsidR="00DE70FF" w:rsidRPr="00A428D5">
        <w:rPr>
          <w:rFonts w:ascii="Arial" w:eastAsia="Times New Roman" w:hAnsi="Arial" w:cs="Arial"/>
          <w:iCs/>
          <w:lang w:eastAsia="cs-CZ"/>
        </w:rPr>
        <w:t>Objednatele</w:t>
      </w:r>
      <w:r w:rsidRPr="00A428D5">
        <w:rPr>
          <w:rFonts w:ascii="Arial" w:eastAsia="Times New Roman" w:hAnsi="Arial" w:cs="Arial"/>
          <w:iCs/>
          <w:lang w:eastAsia="cs-CZ"/>
        </w:rPr>
        <w:t xml:space="preserve">, jež jsou uvedeny v příloze č. 1 této </w:t>
      </w:r>
      <w:r w:rsidR="00F4473D">
        <w:rPr>
          <w:rFonts w:ascii="Arial" w:eastAsia="Times New Roman" w:hAnsi="Arial" w:cs="Arial"/>
          <w:iCs/>
          <w:lang w:eastAsia="cs-CZ"/>
        </w:rPr>
        <w:t>dohody</w:t>
      </w:r>
      <w:r w:rsidRPr="00A428D5">
        <w:rPr>
          <w:rFonts w:ascii="Arial" w:eastAsia="Times New Roman" w:hAnsi="Arial" w:cs="Arial"/>
          <w:iCs/>
          <w:lang w:eastAsia="cs-CZ"/>
        </w:rPr>
        <w:t xml:space="preserve">, ve zbytku pak obecně závaznými předpisy, tj. zejména ustanoveními § 2586 a násl. občanského zákoníku. Tato dohoda je </w:t>
      </w:r>
      <w:r w:rsidRPr="00A428D5">
        <w:rPr>
          <w:rFonts w:ascii="Arial" w:eastAsia="Times New Roman" w:hAnsi="Arial" w:cs="Arial"/>
          <w:i/>
          <w:lang w:eastAsia="cs-CZ"/>
        </w:rPr>
        <w:t>„Rámcovou smlouvou“</w:t>
      </w:r>
      <w:r w:rsidRPr="00A428D5">
        <w:rPr>
          <w:rFonts w:ascii="Arial" w:eastAsia="Times New Roman" w:hAnsi="Arial" w:cs="Arial"/>
          <w:iCs/>
          <w:lang w:eastAsia="cs-CZ"/>
        </w:rPr>
        <w:t xml:space="preserve"> ve smyslu</w:t>
      </w:r>
      <w:r w:rsidRPr="00A428D5">
        <w:rPr>
          <w:rFonts w:ascii="Arial" w:eastAsia="Times New Roman" w:hAnsi="Arial" w:cs="Arial"/>
          <w:i/>
          <w:lang w:eastAsia="cs-CZ"/>
        </w:rPr>
        <w:t xml:space="preserve"> </w:t>
      </w:r>
      <w:r w:rsidRPr="00A428D5">
        <w:rPr>
          <w:rFonts w:ascii="Arial" w:eastAsia="Times New Roman" w:hAnsi="Arial" w:cs="Arial"/>
          <w:i/>
          <w:iCs/>
          <w:lang w:eastAsia="cs-CZ"/>
        </w:rPr>
        <w:t>Všeobecných nákupních podmínek</w:t>
      </w:r>
      <w:r w:rsidRPr="00A428D5">
        <w:rPr>
          <w:rFonts w:ascii="Arial" w:eastAsia="Times New Roman" w:hAnsi="Arial" w:cs="Arial"/>
          <w:iCs/>
          <w:lang w:eastAsia="cs-CZ"/>
        </w:rPr>
        <w:t xml:space="preserve"> Objednatele (tj. ve smyslu přílohy č. 1 této dohody), přičemž pod pojmy </w:t>
      </w:r>
      <w:r w:rsidRPr="00A428D5">
        <w:rPr>
          <w:rFonts w:ascii="Arial" w:eastAsia="Times New Roman" w:hAnsi="Arial" w:cs="Arial"/>
          <w:i/>
          <w:lang w:eastAsia="cs-CZ"/>
        </w:rPr>
        <w:t>„Kupující“</w:t>
      </w:r>
      <w:r w:rsidRPr="00A428D5">
        <w:rPr>
          <w:rFonts w:ascii="Arial" w:eastAsia="Times New Roman" w:hAnsi="Arial" w:cs="Arial"/>
          <w:iCs/>
          <w:lang w:eastAsia="cs-CZ"/>
        </w:rPr>
        <w:t xml:space="preserve">, </w:t>
      </w:r>
      <w:r w:rsidRPr="00A428D5">
        <w:rPr>
          <w:rFonts w:ascii="Arial" w:eastAsia="Times New Roman" w:hAnsi="Arial" w:cs="Arial"/>
          <w:i/>
          <w:lang w:eastAsia="cs-CZ"/>
        </w:rPr>
        <w:t>„</w:t>
      </w:r>
      <w:r w:rsidR="00C90F28">
        <w:rPr>
          <w:rFonts w:ascii="Arial" w:eastAsia="Times New Roman" w:hAnsi="Arial" w:cs="Arial"/>
          <w:i/>
          <w:lang w:eastAsia="cs-CZ"/>
        </w:rPr>
        <w:t>P</w:t>
      </w:r>
      <w:r w:rsidRPr="00A428D5">
        <w:rPr>
          <w:rFonts w:ascii="Arial" w:eastAsia="Times New Roman" w:hAnsi="Arial" w:cs="Arial"/>
          <w:i/>
          <w:lang w:eastAsia="cs-CZ"/>
        </w:rPr>
        <w:t>rodávající“</w:t>
      </w:r>
      <w:r w:rsidRPr="00A428D5">
        <w:rPr>
          <w:rFonts w:ascii="Arial" w:eastAsia="Times New Roman" w:hAnsi="Arial" w:cs="Arial"/>
          <w:iCs/>
          <w:lang w:eastAsia="cs-CZ"/>
        </w:rPr>
        <w:t xml:space="preserve"> a </w:t>
      </w:r>
      <w:r w:rsidRPr="00A428D5">
        <w:rPr>
          <w:rFonts w:ascii="Arial" w:eastAsia="Times New Roman" w:hAnsi="Arial" w:cs="Arial"/>
          <w:i/>
          <w:lang w:eastAsia="cs-CZ"/>
        </w:rPr>
        <w:t>„Zboží“</w:t>
      </w:r>
      <w:r w:rsidRPr="00A428D5">
        <w:rPr>
          <w:rFonts w:ascii="Arial" w:eastAsia="Times New Roman" w:hAnsi="Arial" w:cs="Arial"/>
          <w:iCs/>
          <w:lang w:eastAsia="cs-CZ"/>
        </w:rPr>
        <w:t xml:space="preserve"> použitými v příloze č. 1 se po účely této </w:t>
      </w:r>
      <w:r w:rsidR="00F4473D">
        <w:rPr>
          <w:rFonts w:ascii="Arial" w:eastAsia="Times New Roman" w:hAnsi="Arial" w:cs="Arial"/>
          <w:iCs/>
          <w:lang w:eastAsia="cs-CZ"/>
        </w:rPr>
        <w:t>dohody</w:t>
      </w:r>
      <w:r w:rsidRPr="00A428D5">
        <w:rPr>
          <w:rFonts w:ascii="Arial" w:eastAsia="Times New Roman" w:hAnsi="Arial" w:cs="Arial"/>
          <w:iCs/>
          <w:lang w:eastAsia="cs-CZ"/>
        </w:rPr>
        <w:t xml:space="preserve"> rozumí Objednatel, Zhotovitel a dílo (ve smyslu </w:t>
      </w:r>
      <w:r w:rsidR="00C90F28">
        <w:rPr>
          <w:rFonts w:ascii="Arial" w:eastAsia="Times New Roman" w:hAnsi="Arial" w:cs="Arial"/>
          <w:iCs/>
          <w:lang w:eastAsia="cs-CZ"/>
        </w:rPr>
        <w:t xml:space="preserve">článku I, </w:t>
      </w:r>
      <w:r w:rsidRPr="00A428D5">
        <w:rPr>
          <w:rFonts w:ascii="Arial" w:eastAsia="Times New Roman" w:hAnsi="Arial" w:cs="Arial"/>
          <w:iCs/>
          <w:lang w:eastAsia="cs-CZ"/>
        </w:rPr>
        <w:t>odst. 2 t</w:t>
      </w:r>
      <w:r w:rsidR="00C90F28">
        <w:rPr>
          <w:rFonts w:ascii="Arial" w:eastAsia="Times New Roman" w:hAnsi="Arial" w:cs="Arial"/>
          <w:iCs/>
          <w:lang w:eastAsia="cs-CZ"/>
        </w:rPr>
        <w:t>éto dohody</w:t>
      </w:r>
      <w:r w:rsidRPr="00A428D5">
        <w:rPr>
          <w:rFonts w:ascii="Arial" w:eastAsia="Times New Roman" w:hAnsi="Arial" w:cs="Arial"/>
          <w:iCs/>
          <w:lang w:eastAsia="cs-CZ"/>
        </w:rPr>
        <w:t>).</w:t>
      </w:r>
    </w:p>
    <w:p w14:paraId="443159A0" w14:textId="77777777" w:rsidR="00DC571E" w:rsidRPr="00A428D5" w:rsidRDefault="00DC571E" w:rsidP="00A1481F">
      <w:pPr>
        <w:pStyle w:val="Odstavecseseznamem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14:paraId="34482871" w14:textId="77777777" w:rsidR="00DC571E" w:rsidRPr="00A428D5" w:rsidRDefault="00DC571E" w:rsidP="00A1481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4F443E4F" w14:textId="2E05A9F1" w:rsidR="00DC571E" w:rsidRPr="00A428D5" w:rsidRDefault="00DC571E" w:rsidP="00A1481F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za </w:t>
      </w:r>
      <w:r w:rsidR="00C21DB1" w:rsidRPr="00A428D5">
        <w:rPr>
          <w:rFonts w:ascii="Arial" w:eastAsia="Times New Roman" w:hAnsi="Arial" w:cs="Arial"/>
          <w:lang w:eastAsia="cs-CZ"/>
        </w:rPr>
        <w:t>Objednatel</w:t>
      </w:r>
      <w:r w:rsidR="00E06A99" w:rsidRPr="00A428D5">
        <w:rPr>
          <w:rFonts w:ascii="Arial" w:eastAsia="Times New Roman" w:hAnsi="Arial" w:cs="Arial"/>
          <w:lang w:eastAsia="cs-CZ"/>
        </w:rPr>
        <w:t>e</w:t>
      </w:r>
      <w:r w:rsidRPr="00A428D5">
        <w:rPr>
          <w:rFonts w:ascii="Arial" w:eastAsia="Times New Roman" w:hAnsi="Arial" w:cs="Arial"/>
          <w:lang w:eastAsia="cs-CZ"/>
        </w:rPr>
        <w:t xml:space="preserve">: </w:t>
      </w:r>
    </w:p>
    <w:p w14:paraId="175A9944" w14:textId="24015516" w:rsidR="00E06A99" w:rsidRPr="00A428D5" w:rsidRDefault="00A428D5" w:rsidP="00A1481F">
      <w:pPr>
        <w:numPr>
          <w:ilvl w:val="1"/>
          <w:numId w:val="4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ng. Libor </w:t>
      </w:r>
      <w:r w:rsidR="007773E2">
        <w:rPr>
          <w:rFonts w:ascii="Arial" w:eastAsia="Times New Roman" w:hAnsi="Arial" w:cs="Arial"/>
          <w:lang w:eastAsia="cs-CZ"/>
        </w:rPr>
        <w:t>Štěpaník,</w:t>
      </w:r>
      <w:r w:rsidRPr="00535560">
        <w:rPr>
          <w:rFonts w:ascii="Arial" w:eastAsia="Times New Roman" w:hAnsi="Arial" w:cs="Arial"/>
          <w:lang w:eastAsia="cs-CZ"/>
        </w:rPr>
        <w:t xml:space="preserve"> </w:t>
      </w:r>
      <w:r w:rsidR="007773E2" w:rsidRPr="007773E2">
        <w:rPr>
          <w:rFonts w:ascii="Arial" w:eastAsia="Times New Roman" w:hAnsi="Arial" w:cs="Arial"/>
          <w:lang w:eastAsia="cs-CZ"/>
        </w:rPr>
        <w:t xml:space="preserve">email: </w:t>
      </w:r>
      <w:hyperlink r:id="rId8" w:history="1">
        <w:r w:rsidR="007773E2" w:rsidRPr="007773E2">
          <w:t>stepanik.l@vop.cz</w:t>
        </w:r>
      </w:hyperlink>
      <w:r w:rsidR="007773E2" w:rsidRPr="007773E2">
        <w:rPr>
          <w:rFonts w:ascii="Arial" w:eastAsia="Times New Roman" w:hAnsi="Arial" w:cs="Arial"/>
          <w:lang w:eastAsia="cs-CZ"/>
        </w:rPr>
        <w:t>, telefon: 556 783 532</w:t>
      </w:r>
    </w:p>
    <w:p w14:paraId="24CACEF8" w14:textId="1DC733A8" w:rsidR="007773E2" w:rsidRDefault="007773E2" w:rsidP="007773E2">
      <w:pPr>
        <w:numPr>
          <w:ilvl w:val="1"/>
          <w:numId w:val="4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bookmarkStart w:id="2" w:name="_Hlk92349205"/>
      <w:r w:rsidRPr="007773E2">
        <w:rPr>
          <w:rFonts w:ascii="Arial" w:eastAsia="Times New Roman" w:hAnsi="Arial" w:cs="Arial"/>
          <w:lang w:eastAsia="cs-CZ"/>
        </w:rPr>
        <w:t xml:space="preserve">Dagmar Dorotíková, email:  </w:t>
      </w:r>
      <w:hyperlink r:id="rId9" w:history="1">
        <w:r w:rsidRPr="007773E2">
          <w:rPr>
            <w:rFonts w:ascii="Arial" w:eastAsia="Times New Roman" w:hAnsi="Arial" w:cs="Arial"/>
            <w:lang w:eastAsia="cs-CZ"/>
          </w:rPr>
          <w:t>dorotikova.d@vop.cz</w:t>
        </w:r>
      </w:hyperlink>
      <w:r w:rsidRPr="007773E2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telefon:</w:t>
      </w:r>
      <w:r w:rsidRPr="007773E2">
        <w:rPr>
          <w:rFonts w:ascii="Arial" w:eastAsia="Times New Roman" w:hAnsi="Arial" w:cs="Arial"/>
          <w:lang w:eastAsia="cs-CZ"/>
        </w:rPr>
        <w:t xml:space="preserve"> +420 556 783</w:t>
      </w:r>
      <w:r>
        <w:rPr>
          <w:rFonts w:ascii="Arial" w:eastAsia="Times New Roman" w:hAnsi="Arial" w:cs="Arial"/>
          <w:lang w:eastAsia="cs-CZ"/>
        </w:rPr>
        <w:t> </w:t>
      </w:r>
      <w:r w:rsidRPr="007773E2">
        <w:rPr>
          <w:rFonts w:ascii="Arial" w:eastAsia="Times New Roman" w:hAnsi="Arial" w:cs="Arial"/>
          <w:lang w:eastAsia="cs-CZ"/>
        </w:rPr>
        <w:t>422</w:t>
      </w:r>
    </w:p>
    <w:p w14:paraId="529235C7" w14:textId="77777777" w:rsidR="007773E2" w:rsidRPr="007773E2" w:rsidRDefault="007773E2" w:rsidP="007773E2">
      <w:pPr>
        <w:autoSpaceDE w:val="0"/>
        <w:autoSpaceDN w:val="0"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lang w:eastAsia="cs-CZ"/>
        </w:rPr>
      </w:pPr>
    </w:p>
    <w:bookmarkEnd w:id="2"/>
    <w:p w14:paraId="6BB33DC4" w14:textId="3B6D90D3" w:rsidR="00DC571E" w:rsidRPr="00A428D5" w:rsidRDefault="00DC571E" w:rsidP="00A1481F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za </w:t>
      </w:r>
      <w:r w:rsidR="00C21DB1" w:rsidRPr="00A428D5">
        <w:rPr>
          <w:rFonts w:ascii="Arial" w:eastAsia="Times New Roman" w:hAnsi="Arial" w:cs="Arial"/>
          <w:lang w:eastAsia="cs-CZ"/>
        </w:rPr>
        <w:t>Zhotovitel</w:t>
      </w:r>
      <w:r w:rsidR="00E06A99" w:rsidRPr="00A428D5">
        <w:rPr>
          <w:rFonts w:ascii="Arial" w:eastAsia="Times New Roman" w:hAnsi="Arial" w:cs="Arial"/>
          <w:lang w:eastAsia="cs-CZ"/>
        </w:rPr>
        <w:t>e</w:t>
      </w:r>
      <w:r w:rsidRPr="00A428D5">
        <w:rPr>
          <w:rFonts w:ascii="Arial" w:eastAsia="Times New Roman" w:hAnsi="Arial" w:cs="Arial"/>
          <w:lang w:eastAsia="cs-CZ"/>
        </w:rPr>
        <w:t>:</w:t>
      </w:r>
    </w:p>
    <w:p w14:paraId="56557154" w14:textId="77777777" w:rsidR="00DC571E" w:rsidRPr="00A428D5" w:rsidRDefault="00DC571E" w:rsidP="00A1481F">
      <w:pPr>
        <w:numPr>
          <w:ilvl w:val="1"/>
          <w:numId w:val="4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bookmarkStart w:id="3" w:name="_Hlk87358261"/>
      <w:r w:rsidRPr="00A428D5">
        <w:rPr>
          <w:rFonts w:ascii="Arial" w:eastAsia="Times New Roman" w:hAnsi="Arial" w:cs="Arial"/>
          <w:lang w:eastAsia="cs-CZ"/>
        </w:rPr>
        <w:t>……………, ………….</w:t>
      </w:r>
    </w:p>
    <w:p w14:paraId="26E9775D" w14:textId="77777777" w:rsidR="00DC571E" w:rsidRPr="00A428D5" w:rsidRDefault="00DC571E" w:rsidP="00A1481F">
      <w:pPr>
        <w:numPr>
          <w:ilvl w:val="1"/>
          <w:numId w:val="4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……………, ………….</w:t>
      </w:r>
    </w:p>
    <w:bookmarkEnd w:id="3"/>
    <w:p w14:paraId="6594E813" w14:textId="77777777" w:rsidR="00DC571E" w:rsidRPr="00A428D5" w:rsidRDefault="00DC571E" w:rsidP="00A1481F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1C981113" w14:textId="77777777" w:rsidR="00DC571E" w:rsidRPr="00A428D5" w:rsidRDefault="00DC571E" w:rsidP="00A1481F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  <w:r w:rsidRPr="00A428D5">
        <w:rPr>
          <w:rFonts w:ascii="Arial" w:eastAsia="Times New Roman" w:hAnsi="Arial" w:cs="Arial"/>
          <w:lang w:eastAsia="cs-CZ"/>
        </w:rPr>
        <w:t>Účastníci jsou oprávněni kdykoliv pověřit komunikací s druhým účastníkem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10D3B629" w14:textId="7E647294" w:rsidR="00DC571E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6E8CA65A" w14:textId="24D6BE03" w:rsidR="007D2F7D" w:rsidRDefault="007D2F7D" w:rsidP="00A1481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5D44418B" w14:textId="1E936424" w:rsidR="007D2F7D" w:rsidRDefault="007D2F7D" w:rsidP="00A1481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1775691C" w14:textId="77777777" w:rsidR="007D2F7D" w:rsidRPr="00A428D5" w:rsidRDefault="007D2F7D" w:rsidP="00A1481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24FFF579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0A78EDBD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Článek III</w:t>
      </w:r>
    </w:p>
    <w:p w14:paraId="5C4529C6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428D5">
        <w:rPr>
          <w:rFonts w:ascii="Arial" w:eastAsia="Times New Roman" w:hAnsi="Arial" w:cs="Arial"/>
          <w:b/>
          <w:bCs/>
          <w:lang w:eastAsia="cs-CZ"/>
        </w:rPr>
        <w:t>Podmínky plnění a dodací podmínky</w:t>
      </w:r>
    </w:p>
    <w:p w14:paraId="64608105" w14:textId="77777777" w:rsidR="00DC571E" w:rsidRPr="00A428D5" w:rsidRDefault="00DC571E" w:rsidP="00A1481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0C895B6" w14:textId="58A46AB3" w:rsidR="00A31730" w:rsidRPr="00A428D5" w:rsidRDefault="00A31730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t>Spolu s </w:t>
      </w:r>
      <w:r w:rsidR="00852E11">
        <w:rPr>
          <w:rFonts w:ascii="Arial" w:hAnsi="Arial" w:cs="Arial"/>
        </w:rPr>
        <w:t>díly</w:t>
      </w:r>
      <w:r w:rsidRPr="00A428D5">
        <w:rPr>
          <w:rFonts w:ascii="Arial" w:hAnsi="Arial" w:cs="Arial"/>
        </w:rPr>
        <w:t xml:space="preserve"> určenými k provedení díla předá Objednatel Zhotoviteli zasílací list</w:t>
      </w:r>
      <w:r w:rsidR="004405C1" w:rsidRPr="00A428D5">
        <w:rPr>
          <w:rFonts w:ascii="Arial" w:hAnsi="Arial" w:cs="Arial"/>
        </w:rPr>
        <w:t xml:space="preserve"> obsahující údaje o druhu, počtu a rozměrech předávaných </w:t>
      </w:r>
      <w:r w:rsidR="00852E11">
        <w:rPr>
          <w:rFonts w:ascii="Arial" w:hAnsi="Arial" w:cs="Arial"/>
        </w:rPr>
        <w:t>dí</w:t>
      </w:r>
      <w:r w:rsidR="00C90F28">
        <w:rPr>
          <w:rFonts w:ascii="Arial" w:hAnsi="Arial" w:cs="Arial"/>
        </w:rPr>
        <w:t>l</w:t>
      </w:r>
      <w:r w:rsidR="004405C1" w:rsidRPr="00A428D5">
        <w:rPr>
          <w:rFonts w:ascii="Arial" w:hAnsi="Arial" w:cs="Arial"/>
        </w:rPr>
        <w:t>ů. Zhotovitel je povinen potvrdit převzetí podpisem přebírající osoby.</w:t>
      </w:r>
    </w:p>
    <w:p w14:paraId="6A46E280" w14:textId="77777777" w:rsidR="004405C1" w:rsidRPr="00A428D5" w:rsidRDefault="004405C1" w:rsidP="00A1481F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24595F1" w14:textId="0ED0869B" w:rsidR="0034414A" w:rsidRPr="00A428D5" w:rsidRDefault="00E937F9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t xml:space="preserve">Díla budou provedena dle dokumentace </w:t>
      </w:r>
      <w:r w:rsidR="00DC571E" w:rsidRPr="00A428D5">
        <w:rPr>
          <w:rFonts w:ascii="Arial" w:hAnsi="Arial" w:cs="Arial"/>
        </w:rPr>
        <w:t>uvedené v příloze č. 2 této dohody.</w:t>
      </w:r>
    </w:p>
    <w:p w14:paraId="12076018" w14:textId="064BFDA4" w:rsidR="000358E9" w:rsidRPr="00A428D5" w:rsidRDefault="00BB770B" w:rsidP="00A1481F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t xml:space="preserve"> </w:t>
      </w:r>
    </w:p>
    <w:p w14:paraId="56B2522D" w14:textId="704AFC4F" w:rsidR="000358E9" w:rsidRPr="00A428D5" w:rsidRDefault="000358E9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Zhotovitel se zavazuje provádět díla objednaná Objednatelem </w:t>
      </w:r>
      <w:r w:rsidRPr="00950E39">
        <w:rPr>
          <w:rFonts w:ascii="Arial" w:eastAsia="Times New Roman" w:hAnsi="Arial" w:cs="Arial"/>
          <w:snapToGrid w:val="0"/>
          <w:lang w:eastAsia="cs-CZ"/>
        </w:rPr>
        <w:t xml:space="preserve">do </w:t>
      </w:r>
      <w:r w:rsidR="00FD31CC">
        <w:rPr>
          <w:rFonts w:ascii="Arial" w:eastAsia="Times New Roman" w:hAnsi="Arial" w:cs="Arial"/>
          <w:snapToGrid w:val="0"/>
          <w:color w:val="000000" w:themeColor="text1"/>
          <w:lang w:eastAsia="cs-CZ"/>
        </w:rPr>
        <w:t>deseti</w:t>
      </w:r>
      <w:r w:rsidR="00FD31CC" w:rsidRPr="00950E39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 </w:t>
      </w:r>
      <w:r w:rsidR="005C56A6" w:rsidRPr="00950E39">
        <w:rPr>
          <w:rFonts w:ascii="Arial" w:eastAsia="Times New Roman" w:hAnsi="Arial" w:cs="Arial"/>
          <w:snapToGrid w:val="0"/>
          <w:color w:val="000000" w:themeColor="text1"/>
          <w:lang w:eastAsia="cs-CZ"/>
        </w:rPr>
        <w:t>(</w:t>
      </w:r>
      <w:r w:rsidR="00FD31CC">
        <w:rPr>
          <w:rFonts w:ascii="Arial" w:eastAsia="Times New Roman" w:hAnsi="Arial" w:cs="Arial"/>
          <w:snapToGrid w:val="0"/>
          <w:color w:val="000000" w:themeColor="text1"/>
          <w:lang w:eastAsia="cs-CZ"/>
        </w:rPr>
        <w:t>10</w:t>
      </w:r>
      <w:r w:rsidR="005C56A6" w:rsidRPr="00950E39">
        <w:rPr>
          <w:rFonts w:ascii="Arial" w:eastAsia="Times New Roman" w:hAnsi="Arial" w:cs="Arial"/>
          <w:snapToGrid w:val="0"/>
          <w:color w:val="000000" w:themeColor="text1"/>
          <w:lang w:eastAsia="cs-CZ"/>
        </w:rPr>
        <w:t>) pracovních</w:t>
      </w:r>
      <w:r w:rsidR="005C56A6" w:rsidRPr="00D96F98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 </w:t>
      </w:r>
      <w:r w:rsidR="005C56A6" w:rsidRPr="009322F6">
        <w:rPr>
          <w:rFonts w:ascii="Arial" w:eastAsia="Times New Roman" w:hAnsi="Arial" w:cs="Arial"/>
          <w:snapToGrid w:val="0"/>
          <w:lang w:eastAsia="cs-CZ"/>
        </w:rPr>
        <w:t>dnů</w:t>
      </w:r>
      <w:r w:rsidR="005C56A6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C3A48" w:rsidRPr="00B00C5D">
        <w:rPr>
          <w:rFonts w:ascii="Arial" w:eastAsia="Times New Roman" w:hAnsi="Arial" w:cs="Arial"/>
          <w:snapToGrid w:val="0"/>
          <w:lang w:eastAsia="cs-CZ"/>
        </w:rPr>
        <w:t xml:space="preserve">od </w:t>
      </w:r>
      <w:r w:rsidR="00FC3A48" w:rsidRPr="00A428D5">
        <w:rPr>
          <w:rFonts w:ascii="Arial" w:eastAsia="Times New Roman" w:hAnsi="Arial" w:cs="Arial"/>
          <w:snapToGrid w:val="0"/>
          <w:lang w:eastAsia="cs-CZ"/>
        </w:rPr>
        <w:t>obdržení</w:t>
      </w:r>
      <w:r w:rsidR="00D7239E" w:rsidRPr="00A428D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D7239E" w:rsidRPr="00EC47FA">
        <w:rPr>
          <w:rFonts w:ascii="Arial" w:eastAsia="Times New Roman" w:hAnsi="Arial" w:cs="Arial"/>
          <w:snapToGrid w:val="0"/>
          <w:lang w:eastAsia="cs-CZ"/>
        </w:rPr>
        <w:t xml:space="preserve">objednávky a příslušných </w:t>
      </w:r>
      <w:r w:rsidR="00852E11" w:rsidRPr="00EC47FA">
        <w:rPr>
          <w:rFonts w:ascii="Arial" w:eastAsia="Times New Roman" w:hAnsi="Arial" w:cs="Arial"/>
          <w:snapToGrid w:val="0"/>
          <w:lang w:eastAsia="cs-CZ"/>
        </w:rPr>
        <w:t>dílů</w:t>
      </w:r>
      <w:r w:rsidRPr="00EC47FA">
        <w:rPr>
          <w:rFonts w:ascii="Arial" w:eastAsia="Times New Roman" w:hAnsi="Arial" w:cs="Arial"/>
          <w:snapToGrid w:val="0"/>
          <w:lang w:eastAsia="cs-CZ"/>
        </w:rPr>
        <w:t>,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nebude-li v objednávce stanovena delší dodací doba.  </w:t>
      </w:r>
    </w:p>
    <w:p w14:paraId="41BA991F" w14:textId="77777777" w:rsidR="00DC571E" w:rsidRPr="00A428D5" w:rsidRDefault="00DC571E" w:rsidP="00A1481F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577CBCF5" w14:textId="77777777" w:rsidR="00374E64" w:rsidRPr="00A428D5" w:rsidRDefault="00C21DB1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t>Zhotovitel</w:t>
      </w:r>
      <w:r w:rsidR="00DC571E" w:rsidRPr="00A428D5">
        <w:rPr>
          <w:rFonts w:ascii="Arial" w:hAnsi="Arial" w:cs="Arial"/>
        </w:rPr>
        <w:t xml:space="preserve"> se zavazuje dodržovat při plnění této dohody a na ni navazujících smluv</w:t>
      </w:r>
      <w:r w:rsidR="00E937F9" w:rsidRPr="00A428D5">
        <w:rPr>
          <w:rFonts w:ascii="Arial" w:hAnsi="Arial" w:cs="Arial"/>
        </w:rPr>
        <w:t xml:space="preserve"> o dílo</w:t>
      </w:r>
      <w:r w:rsidR="00DC571E" w:rsidRPr="00A428D5">
        <w:rPr>
          <w:rFonts w:ascii="Arial" w:hAnsi="Arial" w:cs="Arial"/>
        </w:rPr>
        <w:t xml:space="preserve"> </w:t>
      </w:r>
      <w:r w:rsidR="00DC571E" w:rsidRPr="00A428D5">
        <w:rPr>
          <w:rFonts w:ascii="Arial" w:hAnsi="Arial" w:cs="Arial"/>
          <w:i/>
          <w:iCs/>
        </w:rPr>
        <w:t>„Závazné podmínky pro zajištění jakosti zhotovovaných a dodávaných dílů“</w:t>
      </w:r>
      <w:r w:rsidR="00DC571E" w:rsidRPr="00A428D5">
        <w:rPr>
          <w:rFonts w:ascii="Arial" w:hAnsi="Arial" w:cs="Arial"/>
        </w:rPr>
        <w:t xml:space="preserve">, které jsou uvedeny v příloze č. 3 této dohody. </w:t>
      </w:r>
      <w:r w:rsidRPr="00A428D5">
        <w:rPr>
          <w:rFonts w:ascii="Arial" w:hAnsi="Arial" w:cs="Arial"/>
        </w:rPr>
        <w:t>Zhotovitel</w:t>
      </w:r>
      <w:r w:rsidR="00DC571E" w:rsidRPr="00A428D5">
        <w:rPr>
          <w:rFonts w:ascii="Arial" w:hAnsi="Arial" w:cs="Arial"/>
        </w:rPr>
        <w:t xml:space="preserve"> se dále zavazuje prokazovat </w:t>
      </w:r>
      <w:r w:rsidRPr="00A428D5">
        <w:rPr>
          <w:rFonts w:ascii="Arial" w:hAnsi="Arial" w:cs="Arial"/>
        </w:rPr>
        <w:t>Objednatel</w:t>
      </w:r>
      <w:r w:rsidR="00AC2DB5" w:rsidRPr="00A428D5">
        <w:rPr>
          <w:rFonts w:ascii="Arial" w:hAnsi="Arial" w:cs="Arial"/>
        </w:rPr>
        <w:t>i</w:t>
      </w:r>
      <w:r w:rsidR="00DC571E" w:rsidRPr="00A428D5">
        <w:rPr>
          <w:rFonts w:ascii="Arial" w:hAnsi="Arial" w:cs="Arial"/>
        </w:rPr>
        <w:t xml:space="preserve"> na jeho výzvu plnění těchto podmínek ve vztahu k</w:t>
      </w:r>
      <w:r w:rsidR="00AC2DB5" w:rsidRPr="00A428D5">
        <w:rPr>
          <w:rFonts w:ascii="Arial" w:hAnsi="Arial" w:cs="Arial"/>
        </w:rPr>
        <w:t> jím provedeným dílům</w:t>
      </w:r>
      <w:r w:rsidR="00DC571E" w:rsidRPr="00A428D5">
        <w:rPr>
          <w:rFonts w:ascii="Arial" w:hAnsi="Arial" w:cs="Arial"/>
        </w:rPr>
        <w:t>, včetně prokázání dodržení sjednaných technických vlastností a jakosti.</w:t>
      </w:r>
    </w:p>
    <w:p w14:paraId="6769DE6A" w14:textId="77777777" w:rsidR="00374E64" w:rsidRPr="00A428D5" w:rsidRDefault="00374E64" w:rsidP="00A1481F">
      <w:pPr>
        <w:pStyle w:val="Odstavecseseznamem"/>
        <w:spacing w:after="0" w:line="240" w:lineRule="auto"/>
        <w:rPr>
          <w:rFonts w:ascii="Arial" w:hAnsi="Arial" w:cs="Arial"/>
        </w:rPr>
      </w:pPr>
    </w:p>
    <w:p w14:paraId="2E911899" w14:textId="6168415D" w:rsidR="00DC571E" w:rsidRPr="00A428D5" w:rsidRDefault="00734A0B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lastRenderedPageBreak/>
        <w:t xml:space="preserve">K provádění děl bude docházet mimo areál Objednatele. </w:t>
      </w:r>
      <w:r w:rsidR="00374E64" w:rsidRPr="00A428D5">
        <w:rPr>
          <w:rFonts w:ascii="Arial" w:hAnsi="Arial" w:cs="Arial"/>
        </w:rPr>
        <w:t>Zhotovitel je povinen umožnit pověřeným zaměstnancům Objednatele kontrolu průběhu plnění díla, tj. zajistit mu přístup ke zhotovovanému dílu před termínem dodání.</w:t>
      </w:r>
    </w:p>
    <w:p w14:paraId="0F69735C" w14:textId="77777777" w:rsidR="00DC571E" w:rsidRPr="00A428D5" w:rsidRDefault="00DC571E" w:rsidP="00A1481F">
      <w:pPr>
        <w:spacing w:after="0" w:line="240" w:lineRule="auto"/>
        <w:ind w:left="360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3D6118C" w14:textId="45F35AB7" w:rsidR="00902E95" w:rsidRPr="00EC47FA" w:rsidRDefault="00902E95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 xml:space="preserve">Každá dodávka dokončených děl bude označena identifikačním štítkem obsahujícím tyto údaje: </w:t>
      </w:r>
    </w:p>
    <w:p w14:paraId="566C1780" w14:textId="3AAB269F" w:rsidR="00902E95" w:rsidRPr="00EC47FA" w:rsidRDefault="00902E95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název Zhotovitele</w:t>
      </w:r>
    </w:p>
    <w:p w14:paraId="0BCE7C12" w14:textId="12B83D40" w:rsidR="00902E95" w:rsidRPr="00EC47FA" w:rsidRDefault="00902E95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č. objednávky/dodacího listu</w:t>
      </w:r>
    </w:p>
    <w:p w14:paraId="0B7A679A" w14:textId="1934DC27" w:rsidR="00902E95" w:rsidRPr="00EC47FA" w:rsidRDefault="00902E95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číslo výkresu/index</w:t>
      </w:r>
    </w:p>
    <w:p w14:paraId="71E54719" w14:textId="38B15406" w:rsidR="00902E95" w:rsidRPr="00EC47FA" w:rsidRDefault="00902E95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 xml:space="preserve">číslo </w:t>
      </w:r>
      <w:r w:rsidR="00E264B7" w:rsidRPr="00EC47FA">
        <w:rPr>
          <w:rFonts w:ascii="Arial" w:eastAsia="Times New Roman" w:hAnsi="Arial" w:cs="Arial"/>
          <w:snapToGrid w:val="0"/>
          <w:lang w:eastAsia="cs-CZ"/>
        </w:rPr>
        <w:t>položky (</w:t>
      </w:r>
      <w:r w:rsidRPr="00EC47FA">
        <w:rPr>
          <w:rFonts w:ascii="Arial" w:eastAsia="Times New Roman" w:hAnsi="Arial" w:cs="Arial"/>
          <w:snapToGrid w:val="0"/>
          <w:lang w:eastAsia="cs-CZ"/>
        </w:rPr>
        <w:t>artiklu</w:t>
      </w:r>
      <w:r w:rsidR="00E264B7" w:rsidRPr="00EC47FA">
        <w:rPr>
          <w:rFonts w:ascii="Arial" w:eastAsia="Times New Roman" w:hAnsi="Arial" w:cs="Arial"/>
          <w:snapToGrid w:val="0"/>
          <w:lang w:eastAsia="cs-CZ"/>
        </w:rPr>
        <w:t>)</w:t>
      </w:r>
    </w:p>
    <w:p w14:paraId="03E58737" w14:textId="680486CB" w:rsidR="00902E95" w:rsidRPr="00EC47FA" w:rsidRDefault="00E264B7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název díla</w:t>
      </w:r>
    </w:p>
    <w:p w14:paraId="178109A5" w14:textId="37426931" w:rsidR="00902E95" w:rsidRPr="00EC47FA" w:rsidRDefault="00E264B7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p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>očet kusů</w:t>
      </w:r>
    </w:p>
    <w:p w14:paraId="4C5BCF6A" w14:textId="344BDA46" w:rsidR="00902E95" w:rsidRPr="00EC47FA" w:rsidRDefault="00E264B7" w:rsidP="00A1481F">
      <w:pPr>
        <w:pStyle w:val="Odstavecseseznamem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d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>atum</w:t>
      </w:r>
      <w:r w:rsidRPr="00EC47FA">
        <w:rPr>
          <w:rFonts w:ascii="Arial" w:eastAsia="Times New Roman" w:hAnsi="Arial" w:cs="Arial"/>
          <w:snapToGrid w:val="0"/>
          <w:lang w:eastAsia="cs-CZ"/>
        </w:rPr>
        <w:t xml:space="preserve"> odeslání</w:t>
      </w:r>
    </w:p>
    <w:p w14:paraId="5D0181C6" w14:textId="77777777" w:rsidR="00E264B7" w:rsidRPr="00EC47FA" w:rsidRDefault="00E264B7" w:rsidP="00A1481F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930F27E" w14:textId="3EBE3BEF" w:rsidR="00902E95" w:rsidRPr="00EC47FA" w:rsidRDefault="00E264B7" w:rsidP="00A1481F">
      <w:pPr>
        <w:pStyle w:val="Odstavecseseznamem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Na k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 xml:space="preserve">aždém </w:t>
      </w:r>
      <w:r w:rsidRPr="00EC47FA">
        <w:rPr>
          <w:rFonts w:ascii="Arial" w:eastAsia="Times New Roman" w:hAnsi="Arial" w:cs="Arial"/>
          <w:snapToGrid w:val="0"/>
          <w:lang w:eastAsia="cs-CZ"/>
        </w:rPr>
        <w:t xml:space="preserve">jednotlivém kusu 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>díl</w:t>
      </w:r>
      <w:r w:rsidRPr="00EC47FA">
        <w:rPr>
          <w:rFonts w:ascii="Arial" w:eastAsia="Times New Roman" w:hAnsi="Arial" w:cs="Arial"/>
          <w:snapToGrid w:val="0"/>
          <w:lang w:eastAsia="cs-CZ"/>
        </w:rPr>
        <w:t>a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EC47FA">
        <w:rPr>
          <w:rFonts w:ascii="Arial" w:eastAsia="Times New Roman" w:hAnsi="Arial" w:cs="Arial"/>
          <w:snapToGrid w:val="0"/>
          <w:lang w:eastAsia="cs-CZ"/>
        </w:rPr>
        <w:t>bud</w:t>
      </w:r>
      <w:r w:rsidR="0010560B" w:rsidRPr="00EC47FA">
        <w:rPr>
          <w:rFonts w:ascii="Arial" w:eastAsia="Times New Roman" w:hAnsi="Arial" w:cs="Arial"/>
          <w:snapToGrid w:val="0"/>
          <w:lang w:eastAsia="cs-CZ"/>
        </w:rPr>
        <w:t xml:space="preserve">ou 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 xml:space="preserve">trvalým popisovačem </w:t>
      </w:r>
      <w:r w:rsidR="0010560B" w:rsidRPr="00EC47FA">
        <w:rPr>
          <w:rFonts w:ascii="Arial" w:eastAsia="Times New Roman" w:hAnsi="Arial" w:cs="Arial"/>
          <w:snapToGrid w:val="0"/>
          <w:lang w:eastAsia="cs-CZ"/>
        </w:rPr>
        <w:t>napsány tyto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 xml:space="preserve"> údaje:</w:t>
      </w:r>
    </w:p>
    <w:p w14:paraId="65D3B592" w14:textId="3BBA062F" w:rsidR="00902E95" w:rsidRPr="00EC47FA" w:rsidRDefault="0010560B" w:rsidP="00A1481F">
      <w:pPr>
        <w:pStyle w:val="Odstavecseseznamem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EC47FA">
        <w:rPr>
          <w:rFonts w:ascii="Arial" w:eastAsia="Times New Roman" w:hAnsi="Arial" w:cs="Arial"/>
          <w:snapToGrid w:val="0"/>
          <w:lang w:eastAsia="cs-CZ"/>
        </w:rPr>
        <w:t>číslo</w:t>
      </w:r>
      <w:r w:rsidR="00902E95" w:rsidRPr="00EC47FA">
        <w:rPr>
          <w:rFonts w:ascii="Arial" w:eastAsia="Times New Roman" w:hAnsi="Arial" w:cs="Arial"/>
          <w:snapToGrid w:val="0"/>
          <w:lang w:eastAsia="cs-CZ"/>
        </w:rPr>
        <w:t xml:space="preserve"> výkresu/</w:t>
      </w:r>
      <w:r w:rsidRPr="00EC47FA">
        <w:rPr>
          <w:rFonts w:ascii="Arial" w:eastAsia="Times New Roman" w:hAnsi="Arial" w:cs="Arial"/>
          <w:snapToGrid w:val="0"/>
          <w:lang w:eastAsia="cs-CZ"/>
        </w:rPr>
        <w:t>index</w:t>
      </w:r>
      <w:r w:rsidR="00644629" w:rsidRPr="00EC47FA">
        <w:rPr>
          <w:rFonts w:ascii="Arial" w:eastAsia="Times New Roman" w:hAnsi="Arial" w:cs="Arial"/>
          <w:snapToGrid w:val="0"/>
          <w:lang w:eastAsia="cs-CZ"/>
        </w:rPr>
        <w:t>,</w:t>
      </w:r>
    </w:p>
    <w:p w14:paraId="70F7102C" w14:textId="63A49376" w:rsidR="00E7408B" w:rsidRPr="00A428D5" w:rsidRDefault="0010560B" w:rsidP="00A1481F">
      <w:pPr>
        <w:pStyle w:val="Odstavecseseznamem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číslo</w:t>
      </w:r>
      <w:r w:rsidR="00902E95" w:rsidRPr="00A428D5">
        <w:rPr>
          <w:rFonts w:ascii="Arial" w:eastAsia="Times New Roman" w:hAnsi="Arial" w:cs="Arial"/>
          <w:snapToGrid w:val="0"/>
          <w:lang w:eastAsia="cs-CZ"/>
        </w:rPr>
        <w:t xml:space="preserve"> objednávky</w:t>
      </w:r>
      <w:r w:rsidR="00644629" w:rsidRPr="00A428D5">
        <w:rPr>
          <w:rFonts w:ascii="Arial" w:eastAsia="Times New Roman" w:hAnsi="Arial" w:cs="Arial"/>
          <w:snapToGrid w:val="0"/>
          <w:lang w:eastAsia="cs-CZ"/>
        </w:rPr>
        <w:t>.</w:t>
      </w:r>
      <w:r w:rsidR="00902E95" w:rsidRPr="00A428D5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607BC47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47AD0F2" w14:textId="5F3DDCA6" w:rsidR="000E190D" w:rsidRPr="00A37874" w:rsidRDefault="000E190D" w:rsidP="000E190D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37874">
        <w:rPr>
          <w:rFonts w:ascii="Arial" w:eastAsia="Times New Roman" w:hAnsi="Arial" w:cs="Arial"/>
          <w:snapToGrid w:val="0"/>
          <w:lang w:eastAsia="cs-CZ"/>
        </w:rPr>
        <w:t xml:space="preserve">Místem </w:t>
      </w:r>
      <w:r>
        <w:rPr>
          <w:rFonts w:ascii="Arial" w:eastAsia="Times New Roman" w:hAnsi="Arial" w:cs="Arial"/>
          <w:snapToGrid w:val="0"/>
          <w:lang w:eastAsia="cs-CZ"/>
        </w:rPr>
        <w:t xml:space="preserve">předání dílů Zhotoviteli za účelem provedení díla, i místem vrácení dílů Objednateli po provedení díla </w:t>
      </w:r>
      <w:r w:rsidRPr="00A37874">
        <w:rPr>
          <w:rFonts w:ascii="Arial" w:eastAsia="Times New Roman" w:hAnsi="Arial" w:cs="Arial"/>
          <w:snapToGrid w:val="0"/>
          <w:lang w:eastAsia="cs-CZ"/>
        </w:rPr>
        <w:t>bude výrobní areál Objednatele v Šenově u Nového Jičína</w:t>
      </w:r>
      <w:r>
        <w:rPr>
          <w:rFonts w:ascii="Arial" w:eastAsia="Times New Roman" w:hAnsi="Arial" w:cs="Arial"/>
          <w:snapToGrid w:val="0"/>
          <w:lang w:eastAsia="cs-CZ"/>
        </w:rPr>
        <w:t>. K</w:t>
      </w:r>
      <w:r w:rsidRPr="00A37874">
        <w:rPr>
          <w:rFonts w:ascii="Arial" w:eastAsia="Times New Roman" w:hAnsi="Arial" w:cs="Arial"/>
          <w:snapToGrid w:val="0"/>
          <w:lang w:eastAsia="cs-CZ"/>
        </w:rPr>
        <w:t xml:space="preserve">onkrétní místo v rámci tohoto areálu určí Objednatel. </w:t>
      </w:r>
      <w:r w:rsidR="001F3124">
        <w:rPr>
          <w:rFonts w:ascii="Arial" w:eastAsia="Times New Roman" w:hAnsi="Arial" w:cs="Arial"/>
          <w:snapToGrid w:val="0"/>
          <w:lang w:eastAsia="cs-CZ"/>
        </w:rPr>
        <w:t xml:space="preserve">Zhotovitel je povinen při pohybu v areálu Objednatele dodržovat pravidla uvedená v příloze č. 4 této dohody. </w:t>
      </w:r>
    </w:p>
    <w:p w14:paraId="40125776" w14:textId="77777777" w:rsidR="00DC571E" w:rsidRPr="00A428D5" w:rsidRDefault="00DC571E" w:rsidP="00A1481F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1AB2280E" w14:textId="32D05C3B" w:rsidR="00DC571E" w:rsidRPr="00A428D5" w:rsidRDefault="00DC571E" w:rsidP="00A1481F">
      <w:pPr>
        <w:pStyle w:val="Odstavecseseznamem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Spolu s </w:t>
      </w:r>
      <w:r w:rsidR="003B0205" w:rsidRPr="00A428D5">
        <w:rPr>
          <w:rFonts w:ascii="Arial" w:eastAsia="Times New Roman" w:hAnsi="Arial" w:cs="Arial"/>
          <w:snapToGrid w:val="0"/>
          <w:lang w:eastAsia="cs-CZ"/>
        </w:rPr>
        <w:t>provedeným dílem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dodá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Zhotovitel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Objednatel</w:t>
      </w:r>
      <w:r w:rsidR="00644629" w:rsidRPr="00A428D5">
        <w:rPr>
          <w:rFonts w:ascii="Arial" w:eastAsia="Times New Roman" w:hAnsi="Arial" w:cs="Arial"/>
          <w:snapToGrid w:val="0"/>
          <w:lang w:eastAsia="cs-CZ"/>
        </w:rPr>
        <w:t>i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tyto doklady:</w:t>
      </w:r>
    </w:p>
    <w:p w14:paraId="3FB760ED" w14:textId="00E0964D" w:rsidR="00DC571E" w:rsidRPr="00A428D5" w:rsidRDefault="00DC571E" w:rsidP="00A1481F">
      <w:pPr>
        <w:pStyle w:val="Odstavecseseznamem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dodací list – ve 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třech (</w:t>
      </w:r>
      <w:r w:rsidRPr="00A428D5">
        <w:rPr>
          <w:rFonts w:ascii="Arial" w:eastAsia="Times New Roman" w:hAnsi="Arial" w:cs="Arial"/>
          <w:snapToGrid w:val="0"/>
          <w:lang w:eastAsia="cs-CZ"/>
        </w:rPr>
        <w:t>3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)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vyhotoveních</w:t>
      </w:r>
      <w:r w:rsidR="00644629" w:rsidRPr="00A428D5">
        <w:rPr>
          <w:rFonts w:ascii="Arial" w:eastAsia="Times New Roman" w:hAnsi="Arial" w:cs="Arial"/>
          <w:snapToGrid w:val="0"/>
          <w:lang w:eastAsia="cs-CZ"/>
        </w:rPr>
        <w:t>,</w:t>
      </w:r>
    </w:p>
    <w:p w14:paraId="790E34A4" w14:textId="1C597A30" w:rsidR="00DC571E" w:rsidRPr="00A428D5" w:rsidRDefault="00644629" w:rsidP="00A1481F">
      <w:pPr>
        <w:pStyle w:val="Odstavecseseznamem"/>
        <w:numPr>
          <w:ilvl w:val="0"/>
          <w:numId w:val="6"/>
        </w:numPr>
        <w:spacing w:after="0" w:line="240" w:lineRule="auto"/>
        <w:ind w:left="1134" w:hanging="567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potvrzený průvodní list,</w:t>
      </w:r>
    </w:p>
    <w:p w14:paraId="4F420F91" w14:textId="3E048EDB" w:rsidR="0044295D" w:rsidRPr="00A428D5" w:rsidRDefault="00644629" w:rsidP="00A1481F">
      <w:pPr>
        <w:pStyle w:val="Odstavecseseznamem"/>
        <w:numPr>
          <w:ilvl w:val="0"/>
          <w:numId w:val="6"/>
        </w:numPr>
        <w:spacing w:after="0" w:line="240" w:lineRule="auto"/>
        <w:ind w:left="1134" w:hanging="567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měřící protokoly (průvodní karty) k provedeným dílům.</w:t>
      </w:r>
    </w:p>
    <w:p w14:paraId="4FE933C3" w14:textId="77777777" w:rsidR="00A1481F" w:rsidRPr="00A428D5" w:rsidRDefault="00A1481F" w:rsidP="00A1481F">
      <w:pPr>
        <w:pStyle w:val="Odstavecseseznamem"/>
        <w:spacing w:after="0" w:line="240" w:lineRule="auto"/>
        <w:ind w:left="1134"/>
        <w:rPr>
          <w:rFonts w:ascii="Arial" w:eastAsia="Times New Roman" w:hAnsi="Arial" w:cs="Arial"/>
          <w:snapToGrid w:val="0"/>
          <w:lang w:eastAsia="cs-CZ"/>
        </w:rPr>
      </w:pPr>
    </w:p>
    <w:p w14:paraId="7C5AE27C" w14:textId="1F992AE3" w:rsidR="008F4C30" w:rsidRPr="00A428D5" w:rsidRDefault="00D26797" w:rsidP="00A1481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Dodací listy budou obsahovat alespoň následující </w:t>
      </w:r>
    </w:p>
    <w:p w14:paraId="742AD1F1" w14:textId="69C858E1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číslo dílčí </w:t>
      </w:r>
      <w:r w:rsidR="005C56A6">
        <w:rPr>
          <w:rFonts w:ascii="Arial" w:eastAsia="Times New Roman" w:hAnsi="Arial" w:cs="Arial"/>
          <w:snapToGrid w:val="0"/>
          <w:lang w:eastAsia="cs-CZ"/>
        </w:rPr>
        <w:t>smlouvy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o dílo (potvrzené objednávky),</w:t>
      </w:r>
    </w:p>
    <w:p w14:paraId="29C4F3E7" w14:textId="60E56B68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číslo této dohody,</w:t>
      </w:r>
    </w:p>
    <w:p w14:paraId="03CDA762" w14:textId="3C1C0488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označení účastníků této dohody,</w:t>
      </w:r>
    </w:p>
    <w:p w14:paraId="039B1281" w14:textId="7CC49A02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datum a místo předání zpracovaných dílů;</w:t>
      </w:r>
    </w:p>
    <w:p w14:paraId="6F217F4E" w14:textId="489BBF3C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specifikace položky – díl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ců</w:t>
      </w:r>
      <w:r w:rsidRPr="00A428D5">
        <w:rPr>
          <w:rFonts w:ascii="Arial" w:eastAsia="Times New Roman" w:hAnsi="Arial" w:cs="Arial"/>
          <w:snapToGrid w:val="0"/>
          <w:lang w:eastAsia="cs-CZ"/>
        </w:rPr>
        <w:t>, na kter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ých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bylo provedeno dílo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;</w:t>
      </w:r>
    </w:p>
    <w:p w14:paraId="4680981F" w14:textId="14E167DC" w:rsidR="00020709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případné výhrady 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O</w:t>
      </w:r>
      <w:r w:rsidR="00020709" w:rsidRPr="00A428D5">
        <w:rPr>
          <w:rFonts w:ascii="Arial" w:eastAsia="Times New Roman" w:hAnsi="Arial" w:cs="Arial"/>
          <w:snapToGrid w:val="0"/>
          <w:lang w:eastAsia="cs-CZ"/>
        </w:rPr>
        <w:t>b</w:t>
      </w:r>
      <w:r w:rsidRPr="00A428D5">
        <w:rPr>
          <w:rFonts w:ascii="Arial" w:eastAsia="Times New Roman" w:hAnsi="Arial" w:cs="Arial"/>
          <w:snapToGrid w:val="0"/>
          <w:lang w:eastAsia="cs-CZ"/>
        </w:rPr>
        <w:t>jednatele k přebíraným zhotoveným dílům;</w:t>
      </w:r>
    </w:p>
    <w:p w14:paraId="58469DF4" w14:textId="265A0E75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případný důvod 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>O</w:t>
      </w:r>
      <w:r w:rsidRPr="00A428D5">
        <w:rPr>
          <w:rFonts w:ascii="Arial" w:eastAsia="Times New Roman" w:hAnsi="Arial" w:cs="Arial"/>
          <w:snapToGrid w:val="0"/>
          <w:lang w:eastAsia="cs-CZ"/>
        </w:rPr>
        <w:t>bjednatele pro odmítnutí převzetí zhotovených dílů;</w:t>
      </w:r>
    </w:p>
    <w:p w14:paraId="00476640" w14:textId="29F83C0C" w:rsidR="008F4C30" w:rsidRPr="00A428D5" w:rsidRDefault="008F4C30" w:rsidP="00A1481F">
      <w:pPr>
        <w:pStyle w:val="Odstavecseseznamem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podpisy</w:t>
      </w:r>
      <w:r w:rsidR="00D26797" w:rsidRPr="00A428D5">
        <w:rPr>
          <w:rFonts w:ascii="Arial" w:eastAsia="Times New Roman" w:hAnsi="Arial" w:cs="Arial"/>
          <w:snapToGrid w:val="0"/>
          <w:lang w:eastAsia="cs-CZ"/>
        </w:rPr>
        <w:t xml:space="preserve"> zástupců účastníků potvrzujících předání díla. 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0C84F1AA" w14:textId="77777777" w:rsidR="00DC571E" w:rsidRPr="00A428D5" w:rsidRDefault="00DC571E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1E3F3067" w14:textId="41D3AF97" w:rsidR="004A783D" w:rsidRPr="00A428D5" w:rsidRDefault="004A783D" w:rsidP="00A1481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t>Objednatel není povinen převzít zhotovené dílo zejména v následujících případech:</w:t>
      </w:r>
    </w:p>
    <w:p w14:paraId="7930A58C" w14:textId="318835DD" w:rsidR="004A783D" w:rsidRPr="00A428D5" w:rsidRDefault="004A783D" w:rsidP="00A1481F">
      <w:pPr>
        <w:pStyle w:val="Odstavecseseznamem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A428D5">
        <w:rPr>
          <w:rFonts w:ascii="Arial" w:hAnsi="Arial" w:cs="Arial"/>
        </w:rPr>
        <w:t xml:space="preserve">díly vykazují zjevné známky mechanického poškození či nežádoucích chemických reakcí (nerovnost, koroze apod.); </w:t>
      </w:r>
    </w:p>
    <w:p w14:paraId="5A4BECA9" w14:textId="790E9974" w:rsidR="004A783D" w:rsidRPr="00A428D5" w:rsidRDefault="004A783D" w:rsidP="00A1481F">
      <w:pPr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A428D5">
        <w:rPr>
          <w:rFonts w:ascii="Arial" w:hAnsi="Arial" w:cs="Arial"/>
        </w:rPr>
        <w:t xml:space="preserve">díly byly Zhotovitelem připraveny k předání Objednateli v rozporu s odst. </w:t>
      </w:r>
      <w:r w:rsidR="0089503E" w:rsidRPr="00A428D5">
        <w:rPr>
          <w:rFonts w:ascii="Arial" w:hAnsi="Arial" w:cs="Arial"/>
        </w:rPr>
        <w:t>6</w:t>
      </w:r>
      <w:r w:rsidRPr="00A428D5">
        <w:rPr>
          <w:rFonts w:ascii="Arial" w:hAnsi="Arial" w:cs="Arial"/>
        </w:rPr>
        <w:t xml:space="preserve"> tohoto článku;</w:t>
      </w:r>
    </w:p>
    <w:p w14:paraId="2DC2F287" w14:textId="5D109F31" w:rsidR="004A783D" w:rsidRPr="00A428D5" w:rsidRDefault="004A783D" w:rsidP="00A1481F">
      <w:pPr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A428D5">
        <w:rPr>
          <w:rFonts w:ascii="Arial" w:hAnsi="Arial" w:cs="Arial"/>
        </w:rPr>
        <w:t xml:space="preserve">díly nesplňují kvalitativními požadavky uvedené v příloze č. 3 této </w:t>
      </w:r>
      <w:r w:rsidR="00F4473D">
        <w:rPr>
          <w:rFonts w:ascii="Arial" w:hAnsi="Arial" w:cs="Arial"/>
        </w:rPr>
        <w:t>dohody</w:t>
      </w:r>
      <w:r w:rsidRPr="00A428D5">
        <w:rPr>
          <w:rFonts w:ascii="Arial" w:hAnsi="Arial" w:cs="Arial"/>
        </w:rPr>
        <w:t>.</w:t>
      </w:r>
    </w:p>
    <w:p w14:paraId="2BE2FCAF" w14:textId="77777777" w:rsidR="00A1481F" w:rsidRPr="00A428D5" w:rsidRDefault="00A1481F" w:rsidP="00A1481F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7347C77E" w14:textId="77777777" w:rsidR="00A31730" w:rsidRPr="00A428D5" w:rsidRDefault="00A31730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8033145" w14:textId="490AD51F" w:rsidR="00A31730" w:rsidRPr="00A428D5" w:rsidRDefault="00A31730" w:rsidP="00A1481F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hAnsi="Arial" w:cs="Arial"/>
        </w:rPr>
        <w:t>Objednatel je oprávněn jednostranně dílčím způsob upravit výkresovou dokumentaci, podle níž mají být díla prováděna. O takové změně je však povinen Zhotovitele bez zbytečného odkladu informovat, a zaslat mu novou výkresovou dokumentaci.</w:t>
      </w:r>
    </w:p>
    <w:p w14:paraId="6337C432" w14:textId="6D85F37D" w:rsidR="00DC571E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18C5C50D" w14:textId="77777777" w:rsidR="00FB5C97" w:rsidRPr="00A428D5" w:rsidRDefault="00FB5C97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55DC69E4" w14:textId="77777777" w:rsidR="00DC571E" w:rsidRDefault="00DC571E" w:rsidP="00A1481F">
      <w:pPr>
        <w:spacing w:after="0" w:line="240" w:lineRule="auto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4A29CD1B" w14:textId="77777777" w:rsidR="00A267BE" w:rsidRDefault="00A267BE" w:rsidP="00A1481F">
      <w:pPr>
        <w:spacing w:after="0" w:line="240" w:lineRule="auto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1209B43A" w14:textId="77777777" w:rsidR="00A267BE" w:rsidRDefault="00A267BE" w:rsidP="00A1481F">
      <w:pPr>
        <w:spacing w:after="0" w:line="240" w:lineRule="auto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30C08646" w14:textId="77777777" w:rsidR="008C6ACE" w:rsidRPr="00A428D5" w:rsidRDefault="008C6ACE" w:rsidP="00A1481F">
      <w:pPr>
        <w:spacing w:after="0" w:line="240" w:lineRule="auto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03D72181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>Článek IV</w:t>
      </w:r>
    </w:p>
    <w:p w14:paraId="6F2D04E3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Cena</w:t>
      </w:r>
    </w:p>
    <w:p w14:paraId="2D216D0E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6617DD6" w14:textId="1C6126E9" w:rsidR="00DC571E" w:rsidRPr="00A428D5" w:rsidRDefault="00DC571E" w:rsidP="00A1481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Cena za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dílo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je uvedena v příloze č. 2 této dohody. </w:t>
      </w:r>
    </w:p>
    <w:p w14:paraId="561E6C58" w14:textId="77777777" w:rsidR="00195633" w:rsidRPr="00A428D5" w:rsidRDefault="00195633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4AF80D0" w14:textId="1E89880E" w:rsidR="00195633" w:rsidRPr="00A428D5" w:rsidRDefault="00195633" w:rsidP="00A1481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Objednatel nebude poskytovat Zhotoviteli zálohy cen díla.</w:t>
      </w:r>
    </w:p>
    <w:p w14:paraId="1D354D37" w14:textId="77777777" w:rsidR="00DD697F" w:rsidRPr="00A428D5" w:rsidRDefault="00DD697F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7A7E91E2" w14:textId="53810868" w:rsidR="00195633" w:rsidRPr="00A428D5" w:rsidRDefault="00195633" w:rsidP="00A1481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Objednatel uhradí cenu každého díla na základě faktury vystavené Zhotovitelem nejdříve v den převzetí příslušného díla Objednatelem</w:t>
      </w:r>
      <w:r w:rsidR="00E06A99" w:rsidRPr="00A428D5">
        <w:rPr>
          <w:rFonts w:ascii="Arial" w:eastAsia="Times New Roman" w:hAnsi="Arial" w:cs="Arial"/>
          <w:snapToGrid w:val="0"/>
          <w:lang w:eastAsia="cs-CZ"/>
        </w:rPr>
        <w:t xml:space="preserve">. </w:t>
      </w:r>
      <w:r w:rsidR="00DE70FF" w:rsidRPr="00A428D5">
        <w:rPr>
          <w:rFonts w:ascii="Arial" w:eastAsia="Times New Roman" w:hAnsi="Arial" w:cs="Arial"/>
          <w:snapToGrid w:val="0"/>
          <w:lang w:eastAsia="cs-CZ"/>
        </w:rPr>
        <w:t>C</w:t>
      </w:r>
      <w:r w:rsidR="00E06A99" w:rsidRPr="00A428D5">
        <w:rPr>
          <w:rFonts w:ascii="Arial" w:eastAsia="Times New Roman" w:hAnsi="Arial" w:cs="Arial"/>
          <w:snapToGrid w:val="0"/>
          <w:lang w:eastAsia="cs-CZ"/>
        </w:rPr>
        <w:t xml:space="preserve">ena </w:t>
      </w:r>
      <w:r w:rsidR="00DE70FF" w:rsidRPr="00A428D5">
        <w:rPr>
          <w:rFonts w:ascii="Arial" w:eastAsia="Times New Roman" w:hAnsi="Arial" w:cs="Arial"/>
          <w:snapToGrid w:val="0"/>
          <w:lang w:eastAsia="cs-CZ"/>
        </w:rPr>
        <w:t xml:space="preserve">díla </w:t>
      </w:r>
      <w:r w:rsidR="00E06A99" w:rsidRPr="00A428D5">
        <w:rPr>
          <w:rFonts w:ascii="Arial" w:eastAsia="Times New Roman" w:hAnsi="Arial" w:cs="Arial"/>
          <w:snapToGrid w:val="0"/>
          <w:lang w:eastAsia="cs-CZ"/>
        </w:rPr>
        <w:t>bude zaplacena na účet Zhotovitele uvedený v záhlaví této dohody, neuvede-li Zhotovitel ve faktuře jiné číslo účtu.</w:t>
      </w:r>
    </w:p>
    <w:p w14:paraId="15256D16" w14:textId="77777777" w:rsidR="00DC571E" w:rsidRPr="00A428D5" w:rsidRDefault="00DC571E" w:rsidP="00A1481F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57D69FA9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14:paraId="5FB7F8D9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Článek</w:t>
      </w:r>
      <w:r w:rsidRPr="00A428D5">
        <w:rPr>
          <w:rFonts w:ascii="Arial" w:eastAsia="Times New Roman" w:hAnsi="Arial" w:cs="Arial"/>
          <w:b/>
          <w:bCs/>
          <w:lang w:eastAsia="cs-CZ"/>
        </w:rPr>
        <w:t xml:space="preserve"> V </w:t>
      </w:r>
    </w:p>
    <w:p w14:paraId="2FD29099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Ostatní ujednání</w:t>
      </w:r>
    </w:p>
    <w:p w14:paraId="3C020969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52FD417" w14:textId="5B96F258" w:rsidR="00DC571E" w:rsidRPr="00A428D5" w:rsidRDefault="00DC571E" w:rsidP="00A1481F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Tato dohoda se uzavírá na dobu jednoho (1) roku ode dne jejího nabytí účinnosti</w:t>
      </w:r>
      <w:r w:rsidRPr="00A428D5">
        <w:rPr>
          <w:rFonts w:ascii="Arial" w:eastAsia="Times New Roman" w:hAnsi="Arial" w:cs="Arial"/>
          <w:snapToGrid w:val="0"/>
          <w:color w:val="5B9BD5" w:themeColor="accent1"/>
          <w:lang w:eastAsia="cs-CZ"/>
        </w:rPr>
        <w:t xml:space="preserve"> 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nebo do vyčerpání celkového množství </w:t>
      </w:r>
      <w:r w:rsidR="00A1481F" w:rsidRPr="00A428D5">
        <w:rPr>
          <w:rFonts w:ascii="Arial" w:eastAsia="Times New Roman" w:hAnsi="Arial" w:cs="Arial"/>
          <w:snapToGrid w:val="0"/>
          <w:lang w:eastAsia="cs-CZ"/>
        </w:rPr>
        <w:t>děl</w:t>
      </w:r>
      <w:r w:rsidRPr="00A428D5">
        <w:rPr>
          <w:rFonts w:ascii="Arial" w:eastAsia="Times New Roman" w:hAnsi="Arial" w:cs="Arial"/>
          <w:snapToGrid w:val="0"/>
          <w:lang w:eastAsia="cs-CZ"/>
        </w:rPr>
        <w:t>, k</w:t>
      </w:r>
      <w:r w:rsidR="00A1481F" w:rsidRPr="00A428D5">
        <w:rPr>
          <w:rFonts w:ascii="Arial" w:eastAsia="Times New Roman" w:hAnsi="Arial" w:cs="Arial"/>
          <w:snapToGrid w:val="0"/>
          <w:lang w:eastAsia="cs-CZ"/>
        </w:rPr>
        <w:t> jejichž provedení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se touto</w:t>
      </w:r>
      <w:r w:rsidR="00C90F28">
        <w:rPr>
          <w:rFonts w:ascii="Arial" w:eastAsia="Times New Roman" w:hAnsi="Arial" w:cs="Arial"/>
          <w:snapToGrid w:val="0"/>
          <w:lang w:eastAsia="cs-CZ"/>
        </w:rPr>
        <w:t xml:space="preserve"> dohodou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Zhotovitel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zavázal (tj. množství uvedené v příloze č. 2 této dohody ve sloupci </w:t>
      </w:r>
      <w:r w:rsidRPr="00A428D5">
        <w:rPr>
          <w:rFonts w:ascii="Arial" w:eastAsia="Times New Roman" w:hAnsi="Arial" w:cs="Arial"/>
          <w:i/>
          <w:iCs/>
          <w:snapToGrid w:val="0"/>
          <w:lang w:eastAsia="cs-CZ"/>
        </w:rPr>
        <w:t xml:space="preserve">„Maximální </w:t>
      </w:r>
      <w:r w:rsidR="007B6022" w:rsidRPr="00A428D5">
        <w:rPr>
          <w:rFonts w:ascii="Arial" w:eastAsia="Times New Roman" w:hAnsi="Arial" w:cs="Arial"/>
          <w:i/>
          <w:iCs/>
          <w:snapToGrid w:val="0"/>
          <w:lang w:eastAsia="cs-CZ"/>
        </w:rPr>
        <w:t>počet kusů za období</w:t>
      </w:r>
      <w:r w:rsidRPr="00A428D5">
        <w:rPr>
          <w:rFonts w:ascii="Arial" w:eastAsia="Times New Roman" w:hAnsi="Arial" w:cs="Arial"/>
          <w:i/>
          <w:iCs/>
          <w:snapToGrid w:val="0"/>
          <w:lang w:eastAsia="cs-CZ"/>
        </w:rPr>
        <w:t>“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), podle toho, která z těchto </w:t>
      </w:r>
      <w:r w:rsidR="005C56A6">
        <w:rPr>
          <w:rFonts w:ascii="Arial" w:eastAsia="Times New Roman" w:hAnsi="Arial" w:cs="Arial"/>
          <w:snapToGrid w:val="0"/>
          <w:lang w:eastAsia="cs-CZ"/>
        </w:rPr>
        <w:t>podmínek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438F6">
        <w:rPr>
          <w:rFonts w:ascii="Arial" w:eastAsia="Times New Roman" w:hAnsi="Arial" w:cs="Arial"/>
          <w:snapToGrid w:val="0"/>
          <w:lang w:eastAsia="cs-CZ"/>
        </w:rPr>
        <w:t xml:space="preserve">nastane 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dříve. </w:t>
      </w:r>
    </w:p>
    <w:p w14:paraId="06E8531F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19C97ACB" w14:textId="024D7772" w:rsidR="00DC571E" w:rsidRPr="00A428D5" w:rsidRDefault="00C21DB1" w:rsidP="00A1481F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Zhotovitel</w:t>
      </w:r>
      <w:r w:rsidR="00DC571E" w:rsidRPr="00A428D5">
        <w:rPr>
          <w:rFonts w:ascii="Arial" w:eastAsia="Times New Roman" w:hAnsi="Arial" w:cs="Arial"/>
          <w:snapToGrid w:val="0"/>
          <w:lang w:eastAsia="cs-CZ"/>
        </w:rPr>
        <w:t xml:space="preserve"> se zavazuje nakládat s obsahem příloh č. 2 a 3 této dohody jako s předmětem obchodního tajemství, tj. neposkytnout ani nezpřístupnit žádnou informaci v nich uvedenou třetí osobě bez předchozího písemného souhlasu </w:t>
      </w:r>
      <w:r w:rsidRPr="00A428D5">
        <w:rPr>
          <w:rFonts w:ascii="Arial" w:eastAsia="Times New Roman" w:hAnsi="Arial" w:cs="Arial"/>
          <w:snapToGrid w:val="0"/>
          <w:lang w:eastAsia="cs-CZ"/>
        </w:rPr>
        <w:t>Objednatel</w:t>
      </w:r>
      <w:r w:rsidR="00786EE7" w:rsidRPr="00A428D5">
        <w:rPr>
          <w:rFonts w:ascii="Arial" w:eastAsia="Times New Roman" w:hAnsi="Arial" w:cs="Arial"/>
          <w:snapToGrid w:val="0"/>
          <w:lang w:eastAsia="cs-CZ"/>
        </w:rPr>
        <w:t>e</w:t>
      </w:r>
      <w:r w:rsidR="00DC571E" w:rsidRPr="00A428D5">
        <w:rPr>
          <w:rFonts w:ascii="Arial" w:eastAsia="Times New Roman" w:hAnsi="Arial" w:cs="Arial"/>
          <w:snapToGrid w:val="0"/>
          <w:lang w:eastAsia="cs-CZ"/>
        </w:rPr>
        <w:t xml:space="preserve">. Tato povinnost </w:t>
      </w:r>
      <w:r w:rsidRPr="00A428D5">
        <w:rPr>
          <w:rFonts w:ascii="Arial" w:eastAsia="Times New Roman" w:hAnsi="Arial" w:cs="Arial"/>
          <w:snapToGrid w:val="0"/>
          <w:lang w:eastAsia="cs-CZ"/>
        </w:rPr>
        <w:t>Zhotovitel</w:t>
      </w:r>
      <w:r w:rsidR="00786EE7" w:rsidRPr="00A428D5">
        <w:rPr>
          <w:rFonts w:ascii="Arial" w:eastAsia="Times New Roman" w:hAnsi="Arial" w:cs="Arial"/>
          <w:snapToGrid w:val="0"/>
          <w:lang w:eastAsia="cs-CZ"/>
        </w:rPr>
        <w:t>e</w:t>
      </w:r>
      <w:r w:rsidR="00DC571E" w:rsidRPr="00A428D5">
        <w:rPr>
          <w:rFonts w:ascii="Arial" w:eastAsia="Times New Roman" w:hAnsi="Arial" w:cs="Arial"/>
          <w:snapToGrid w:val="0"/>
          <w:lang w:eastAsia="cs-CZ"/>
        </w:rPr>
        <w:t xml:space="preserve"> přetrvá po </w:t>
      </w:r>
      <w:r w:rsidR="00786EE7" w:rsidRPr="00A428D5">
        <w:rPr>
          <w:rFonts w:ascii="Arial" w:eastAsia="Times New Roman" w:hAnsi="Arial" w:cs="Arial"/>
          <w:snapToGrid w:val="0"/>
          <w:lang w:eastAsia="cs-CZ"/>
        </w:rPr>
        <w:t xml:space="preserve">celou dobu účinnosti této dohody a dále po </w:t>
      </w:r>
      <w:r w:rsidR="00DC571E" w:rsidRPr="00A428D5">
        <w:rPr>
          <w:rFonts w:ascii="Arial" w:eastAsia="Times New Roman" w:hAnsi="Arial" w:cs="Arial"/>
          <w:snapToGrid w:val="0"/>
          <w:lang w:eastAsia="cs-CZ"/>
        </w:rPr>
        <w:t xml:space="preserve">dobu deseti (10) let </w:t>
      </w:r>
      <w:r w:rsidR="00C2464C" w:rsidRPr="00A428D5">
        <w:rPr>
          <w:rFonts w:ascii="Arial" w:eastAsia="Times New Roman" w:hAnsi="Arial" w:cs="Arial"/>
          <w:snapToGrid w:val="0"/>
          <w:lang w:eastAsia="cs-CZ"/>
        </w:rPr>
        <w:t xml:space="preserve">od jejího uplynutí. </w:t>
      </w:r>
      <w:r w:rsidR="00DC571E" w:rsidRPr="00A428D5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1788FDE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6934147B" w14:textId="1D596175" w:rsidR="00DC571E" w:rsidRPr="00A428D5" w:rsidRDefault="00DC571E" w:rsidP="00A1481F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Tato dohoda nezakládá žádný odběrový závazek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Objednatel</w:t>
      </w:r>
      <w:r w:rsidR="00C2464C" w:rsidRPr="00A428D5">
        <w:rPr>
          <w:rFonts w:ascii="Arial" w:eastAsia="Times New Roman" w:hAnsi="Arial" w:cs="Arial"/>
          <w:snapToGrid w:val="0"/>
          <w:lang w:eastAsia="cs-CZ"/>
        </w:rPr>
        <w:t>e</w:t>
      </w:r>
      <w:r w:rsidR="00DE70FF" w:rsidRPr="00A428D5">
        <w:rPr>
          <w:rFonts w:ascii="Arial" w:eastAsia="Times New Roman" w:hAnsi="Arial" w:cs="Arial"/>
          <w:snapToGrid w:val="0"/>
          <w:lang w:eastAsia="cs-CZ"/>
        </w:rPr>
        <w:t>, tj. závazek k objednání jakéhokoliv množství děl</w:t>
      </w:r>
      <w:r w:rsidRPr="00A428D5">
        <w:rPr>
          <w:rFonts w:ascii="Arial" w:eastAsia="Times New Roman" w:hAnsi="Arial" w:cs="Arial"/>
          <w:snapToGrid w:val="0"/>
          <w:lang w:eastAsia="cs-CZ"/>
        </w:rPr>
        <w:t>.</w:t>
      </w:r>
    </w:p>
    <w:p w14:paraId="0E02B4EA" w14:textId="0E4E1B36" w:rsidR="00DC571E" w:rsidRDefault="00DC571E" w:rsidP="00A1481F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65769765" w14:textId="119AE10D" w:rsidR="007D2F7D" w:rsidRDefault="007D2F7D" w:rsidP="00A1481F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lang w:eastAsia="cs-CZ"/>
        </w:rPr>
      </w:pPr>
    </w:p>
    <w:p w14:paraId="5BCEC327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Článek</w:t>
      </w:r>
      <w:r w:rsidRPr="00A428D5">
        <w:rPr>
          <w:rFonts w:ascii="Arial" w:eastAsia="Times New Roman" w:hAnsi="Arial" w:cs="Arial"/>
          <w:b/>
          <w:bCs/>
          <w:lang w:eastAsia="cs-CZ"/>
        </w:rPr>
        <w:t xml:space="preserve"> VI </w:t>
      </w:r>
    </w:p>
    <w:p w14:paraId="26218783" w14:textId="77777777" w:rsidR="00DC571E" w:rsidRPr="00A428D5" w:rsidRDefault="00DC571E" w:rsidP="00A1481F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bCs/>
          <w:snapToGrid w:val="0"/>
          <w:lang w:eastAsia="cs-CZ"/>
        </w:rPr>
        <w:t>Závěrečná ustanovení</w:t>
      </w:r>
    </w:p>
    <w:p w14:paraId="6F5865FB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BE8F225" w14:textId="77777777" w:rsidR="00852E11" w:rsidRDefault="00A0688E" w:rsidP="00A1481F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Tato </w:t>
      </w:r>
      <w:r w:rsidR="00F4473D">
        <w:rPr>
          <w:rFonts w:ascii="Arial" w:eastAsia="Times New Roman" w:hAnsi="Arial" w:cs="Arial"/>
          <w:snapToGrid w:val="0"/>
          <w:lang w:eastAsia="cs-CZ"/>
        </w:rPr>
        <w:t>dohoda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je uzavřena v elektronické podobě a nabývá platnosti připojením zaručených elektronických podpisů zástupců obou smluvních stran k témuž dokumentu a doručením takto podepsaných dokumentů oběma smluvním stranám. </w:t>
      </w:r>
    </w:p>
    <w:p w14:paraId="740E4CF2" w14:textId="77777777" w:rsidR="00852E11" w:rsidRDefault="00852E11" w:rsidP="00852E11">
      <w:pPr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1464E43B" w14:textId="1B758382" w:rsidR="000E190D" w:rsidRPr="009322F6" w:rsidRDefault="000E190D" w:rsidP="000E190D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bookmarkStart w:id="4" w:name="_Hlk115874208"/>
      <w:r w:rsidRPr="00182751">
        <w:rPr>
          <w:rFonts w:ascii="Arial" w:hAnsi="Arial" w:cs="Arial"/>
        </w:rPr>
        <w:t xml:space="preserve">Tato dohoda nabude účinnosti jejím zveřejněním v registru smluv dle zákona </w:t>
      </w:r>
      <w:r w:rsidR="004438F6">
        <w:rPr>
          <w:rFonts w:ascii="Arial" w:hAnsi="Arial" w:cs="Arial"/>
        </w:rPr>
        <w:br/>
      </w:r>
      <w:r w:rsidRPr="00182751">
        <w:rPr>
          <w:rFonts w:ascii="Arial" w:hAnsi="Arial" w:cs="Arial"/>
        </w:rPr>
        <w:t>č. 340/2015 Sb., zákon o registru smluv, ve znění pozdějších předpisů</w:t>
      </w:r>
      <w:bookmarkEnd w:id="4"/>
      <w:r w:rsidRPr="008616F2">
        <w:rPr>
          <w:rFonts w:ascii="Arial" w:eastAsia="Times New Roman" w:hAnsi="Arial" w:cs="Arial"/>
          <w:snapToGrid w:val="0"/>
          <w:lang w:eastAsia="cs-CZ"/>
        </w:rPr>
        <w:t>.</w:t>
      </w:r>
    </w:p>
    <w:p w14:paraId="16A708B5" w14:textId="77777777" w:rsidR="00A0688E" w:rsidRPr="00A428D5" w:rsidRDefault="00A0688E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105B9F5" w14:textId="29DB394F" w:rsidR="00A0688E" w:rsidRPr="00A428D5" w:rsidRDefault="00A0688E" w:rsidP="00A1481F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Tato </w:t>
      </w:r>
      <w:r w:rsidR="00F4473D">
        <w:rPr>
          <w:rFonts w:ascii="Arial" w:eastAsia="Times New Roman" w:hAnsi="Arial" w:cs="Arial"/>
          <w:snapToGrid w:val="0"/>
          <w:lang w:eastAsia="cs-CZ"/>
        </w:rPr>
        <w:t>dohoda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může být měněna pouze písemnými dodatky uzavřenými v elektronické podobě, pro jejichž uzavření a nabytí platnosti a účinnosti platí odst. 1</w:t>
      </w:r>
      <w:r w:rsidR="00852E11">
        <w:rPr>
          <w:rFonts w:ascii="Arial" w:eastAsia="Times New Roman" w:hAnsi="Arial" w:cs="Arial"/>
          <w:snapToGrid w:val="0"/>
          <w:lang w:eastAsia="cs-CZ"/>
        </w:rPr>
        <w:t xml:space="preserve"> a 2 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tohoto článku obdobně. Smluvní strany tímto vylučují možnost změny této </w:t>
      </w:r>
      <w:r w:rsidR="00F4473D">
        <w:rPr>
          <w:rFonts w:ascii="Arial" w:eastAsia="Times New Roman" w:hAnsi="Arial" w:cs="Arial"/>
          <w:snapToGrid w:val="0"/>
          <w:lang w:eastAsia="cs-CZ"/>
        </w:rPr>
        <w:t>dohody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jinou formou, s výjimkou uvedenou v čl. II odst. </w:t>
      </w:r>
      <w:r w:rsidR="00852E11">
        <w:rPr>
          <w:rFonts w:ascii="Arial" w:eastAsia="Times New Roman" w:hAnsi="Arial" w:cs="Arial"/>
          <w:snapToGrid w:val="0"/>
          <w:lang w:eastAsia="cs-CZ"/>
        </w:rPr>
        <w:t>8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této </w:t>
      </w:r>
      <w:r w:rsidR="00F4473D">
        <w:rPr>
          <w:rFonts w:ascii="Arial" w:eastAsia="Times New Roman" w:hAnsi="Arial" w:cs="Arial"/>
          <w:snapToGrid w:val="0"/>
          <w:lang w:eastAsia="cs-CZ"/>
        </w:rPr>
        <w:t>dohody</w:t>
      </w:r>
      <w:r w:rsidRPr="00A428D5">
        <w:rPr>
          <w:rFonts w:ascii="Arial" w:eastAsia="Times New Roman" w:hAnsi="Arial" w:cs="Arial"/>
          <w:snapToGrid w:val="0"/>
          <w:lang w:eastAsia="cs-CZ"/>
        </w:rPr>
        <w:t>.</w:t>
      </w:r>
    </w:p>
    <w:p w14:paraId="73BBBA4D" w14:textId="77777777" w:rsidR="00A0688E" w:rsidRPr="00A428D5" w:rsidRDefault="00A0688E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03E71510" w14:textId="53941C1F" w:rsidR="00A0688E" w:rsidRPr="00A428D5" w:rsidRDefault="00A0688E" w:rsidP="00A1481F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Tato </w:t>
      </w:r>
      <w:r w:rsidR="00F4473D">
        <w:rPr>
          <w:rFonts w:ascii="Arial" w:eastAsia="Times New Roman" w:hAnsi="Arial" w:cs="Arial"/>
          <w:snapToGrid w:val="0"/>
          <w:lang w:eastAsia="cs-CZ"/>
        </w:rPr>
        <w:t>dohoda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 nahrazuje veškerá předchozí ujednání účastníků týkající se předmětu této dohody. </w:t>
      </w:r>
    </w:p>
    <w:p w14:paraId="531FA84E" w14:textId="77777777" w:rsidR="00A0688E" w:rsidRPr="00A428D5" w:rsidRDefault="00A0688E" w:rsidP="00A1481F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00889999" w14:textId="77777777" w:rsidR="00A0688E" w:rsidRPr="00A428D5" w:rsidRDefault="00A0688E" w:rsidP="00A1481F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Přílohy a dodatky tvoří nedílnou součást této dohody.</w:t>
      </w:r>
    </w:p>
    <w:p w14:paraId="2D4D53A2" w14:textId="13792D38" w:rsidR="00DC571E" w:rsidRPr="00A428D5" w:rsidRDefault="00DC571E" w:rsidP="00A1481F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35D84095" w14:textId="77777777" w:rsidR="00067583" w:rsidRPr="00B17555" w:rsidRDefault="00067583" w:rsidP="00067583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lang w:eastAsia="cs-CZ"/>
        </w:rPr>
      </w:pPr>
      <w:r w:rsidRPr="00B17555">
        <w:rPr>
          <w:rFonts w:ascii="Arial" w:eastAsia="Times New Roman" w:hAnsi="Arial" w:cs="Arial"/>
          <w:snapToGrid w:val="0"/>
          <w:lang w:eastAsia="cs-CZ"/>
        </w:rPr>
        <w:t xml:space="preserve"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</w:t>
      </w:r>
      <w:r w:rsidRPr="00B17555">
        <w:rPr>
          <w:rFonts w:ascii="Arial" w:eastAsia="Times New Roman" w:hAnsi="Arial" w:cs="Arial"/>
          <w:snapToGrid w:val="0"/>
          <w:lang w:eastAsia="cs-CZ"/>
        </w:rPr>
        <w:lastRenderedPageBreak/>
        <w:t>Účastníci proto tato prohlášení a text dohody stvrzují podpisy svých oprávněných zástupců.</w:t>
      </w:r>
    </w:p>
    <w:p w14:paraId="4D63120A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CB7D71B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63C41FF7" w14:textId="77777777" w:rsidR="00DC571E" w:rsidRPr="00A428D5" w:rsidRDefault="00DC571E" w:rsidP="00A1481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cs-CZ"/>
        </w:rPr>
      </w:pPr>
      <w:r w:rsidRPr="00A428D5">
        <w:rPr>
          <w:rFonts w:ascii="Arial" w:eastAsia="Times New Roman" w:hAnsi="Arial" w:cs="Arial"/>
          <w:b/>
          <w:snapToGrid w:val="0"/>
          <w:lang w:eastAsia="cs-CZ"/>
        </w:rPr>
        <w:t xml:space="preserve">Seznam příloh: </w:t>
      </w:r>
    </w:p>
    <w:p w14:paraId="6238955F" w14:textId="77777777" w:rsidR="006B02BB" w:rsidRPr="00A428D5" w:rsidRDefault="006B02BB" w:rsidP="006B02BB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Příloha č. 1 – Všeobecné nákupní podmínky Objednatele</w:t>
      </w:r>
    </w:p>
    <w:p w14:paraId="2FC7498F" w14:textId="77777777" w:rsidR="006B02BB" w:rsidRPr="00A428D5" w:rsidRDefault="006B02BB" w:rsidP="006B02BB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>Příloha č. 2 – Technická specifikace</w:t>
      </w:r>
      <w:r>
        <w:rPr>
          <w:rFonts w:ascii="Arial" w:eastAsia="Times New Roman" w:hAnsi="Arial" w:cs="Arial"/>
          <w:snapToGrid w:val="0"/>
          <w:lang w:eastAsia="cs-CZ"/>
        </w:rPr>
        <w:t xml:space="preserve"> a ceník</w:t>
      </w:r>
      <w:r w:rsidRPr="00A428D5">
        <w:rPr>
          <w:rFonts w:ascii="Arial" w:eastAsia="Times New Roman" w:hAnsi="Arial" w:cs="Arial"/>
          <w:snapToGrid w:val="0"/>
          <w:lang w:eastAsia="cs-CZ"/>
        </w:rPr>
        <w:t xml:space="preserve">, </w:t>
      </w:r>
      <w:r>
        <w:rPr>
          <w:rFonts w:ascii="Arial" w:eastAsia="Times New Roman" w:hAnsi="Arial" w:cs="Arial"/>
          <w:snapToGrid w:val="0"/>
          <w:lang w:eastAsia="cs-CZ"/>
        </w:rPr>
        <w:t>výkresová dokumentace</w:t>
      </w:r>
    </w:p>
    <w:p w14:paraId="0B5DC9F2" w14:textId="77777777" w:rsidR="006B02BB" w:rsidRDefault="006B02BB" w:rsidP="006B02BB">
      <w:pPr>
        <w:spacing w:after="0" w:line="240" w:lineRule="auto"/>
        <w:jc w:val="both"/>
        <w:rPr>
          <w:rFonts w:ascii="Arial" w:hAnsi="Arial" w:cs="Arial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Příloha č. 3 – Závazné podmínky pro zajištění jakosti </w:t>
      </w:r>
      <w:r w:rsidRPr="0064218F">
        <w:rPr>
          <w:rFonts w:ascii="Arial" w:hAnsi="Arial" w:cs="Arial"/>
        </w:rPr>
        <w:t>zhotovovaných a dodávaných dílů</w:t>
      </w:r>
    </w:p>
    <w:p w14:paraId="3D4798AA" w14:textId="1A3BDC77" w:rsidR="00DC571E" w:rsidRPr="00A428D5" w:rsidRDefault="006B02BB" w:rsidP="00A1481F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Příloha č. </w:t>
      </w:r>
      <w:r>
        <w:rPr>
          <w:rFonts w:ascii="Arial" w:eastAsia="Times New Roman" w:hAnsi="Arial" w:cs="Arial"/>
          <w:snapToGrid w:val="0"/>
          <w:lang w:eastAsia="cs-CZ"/>
        </w:rPr>
        <w:t xml:space="preserve">4 - </w:t>
      </w:r>
      <w:r w:rsidRPr="00193189">
        <w:rPr>
          <w:rFonts w:ascii="Arial" w:eastAsia="Times New Roman" w:hAnsi="Arial" w:cs="Arial"/>
          <w:snapToGrid w:val="0"/>
          <w:lang w:eastAsia="cs-CZ"/>
        </w:rPr>
        <w:t>Základní povinnosti osob vstupujících/vjíždějících do areálu podniku VOP CZ</w:t>
      </w:r>
      <w:r w:rsidR="00DC571E" w:rsidRPr="00A428D5">
        <w:rPr>
          <w:rFonts w:ascii="Arial" w:eastAsia="Times New Roman" w:hAnsi="Arial" w:cs="Arial"/>
          <w:snapToGrid w:val="0"/>
          <w:lang w:eastAsia="cs-CZ"/>
        </w:rPr>
        <w:t xml:space="preserve">. </w:t>
      </w:r>
    </w:p>
    <w:p w14:paraId="7EB88CF1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903FBEE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8E48F08" w14:textId="2103D13F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A428D5">
        <w:rPr>
          <w:rFonts w:ascii="Arial" w:eastAsia="Times New Roman" w:hAnsi="Arial" w:cs="Arial"/>
          <w:snapToGrid w:val="0"/>
          <w:lang w:eastAsia="cs-CZ"/>
        </w:rPr>
        <w:t xml:space="preserve">Za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Objednatele</w:t>
      </w:r>
      <w:r w:rsidRPr="00A428D5">
        <w:rPr>
          <w:rFonts w:ascii="Arial" w:eastAsia="Times New Roman" w:hAnsi="Arial" w:cs="Arial"/>
          <w:snapToGrid w:val="0"/>
          <w:lang w:eastAsia="cs-CZ"/>
        </w:rPr>
        <w:t>:</w:t>
      </w:r>
      <w:r w:rsidRPr="00A428D5">
        <w:rPr>
          <w:rFonts w:ascii="Arial" w:eastAsia="Times New Roman" w:hAnsi="Arial" w:cs="Arial"/>
          <w:snapToGrid w:val="0"/>
          <w:lang w:eastAsia="cs-CZ"/>
        </w:rPr>
        <w:tab/>
      </w:r>
      <w:r w:rsidRPr="00A428D5">
        <w:rPr>
          <w:rFonts w:ascii="Arial" w:eastAsia="Times New Roman" w:hAnsi="Arial" w:cs="Arial"/>
          <w:snapToGrid w:val="0"/>
          <w:lang w:eastAsia="cs-CZ"/>
        </w:rPr>
        <w:tab/>
      </w:r>
      <w:r w:rsidRPr="00A428D5">
        <w:rPr>
          <w:rFonts w:ascii="Arial" w:eastAsia="Times New Roman" w:hAnsi="Arial" w:cs="Arial"/>
          <w:snapToGrid w:val="0"/>
          <w:lang w:eastAsia="cs-CZ"/>
        </w:rPr>
        <w:tab/>
      </w:r>
      <w:r w:rsidRPr="00A428D5">
        <w:rPr>
          <w:rFonts w:ascii="Arial" w:eastAsia="Times New Roman" w:hAnsi="Arial" w:cs="Arial"/>
          <w:snapToGrid w:val="0"/>
          <w:lang w:eastAsia="cs-CZ"/>
        </w:rPr>
        <w:tab/>
        <w:t xml:space="preserve">Za </w:t>
      </w:r>
      <w:r w:rsidR="00C21DB1" w:rsidRPr="00A428D5">
        <w:rPr>
          <w:rFonts w:ascii="Arial" w:eastAsia="Times New Roman" w:hAnsi="Arial" w:cs="Arial"/>
          <w:snapToGrid w:val="0"/>
          <w:lang w:eastAsia="cs-CZ"/>
        </w:rPr>
        <w:t>Zhotovitel</w:t>
      </w:r>
      <w:r w:rsidR="005A40F9" w:rsidRPr="00A428D5">
        <w:rPr>
          <w:rFonts w:ascii="Arial" w:eastAsia="Times New Roman" w:hAnsi="Arial" w:cs="Arial"/>
          <w:snapToGrid w:val="0"/>
          <w:lang w:eastAsia="cs-CZ"/>
        </w:rPr>
        <w:t>e</w:t>
      </w:r>
      <w:r w:rsidRPr="00A428D5">
        <w:rPr>
          <w:rFonts w:ascii="Arial" w:eastAsia="Times New Roman" w:hAnsi="Arial" w:cs="Arial"/>
          <w:snapToGrid w:val="0"/>
          <w:lang w:eastAsia="cs-CZ"/>
        </w:rPr>
        <w:t>:</w:t>
      </w:r>
    </w:p>
    <w:p w14:paraId="06EE01C9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3C7309E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3BA10ADF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2C2ACF06" w14:textId="77777777" w:rsidR="00DC571E" w:rsidRPr="00A428D5" w:rsidRDefault="00DC571E" w:rsidP="00A1481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bookmarkEnd w:id="0"/>
    <w:p w14:paraId="656D0E33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  <w:t>…………………….</w:t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</w:p>
    <w:p w14:paraId="23C6B02B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Ing. Roman Dudaš</w:t>
      </w:r>
    </w:p>
    <w:p w14:paraId="186132D9" w14:textId="7E81816C" w:rsidR="00C222D9" w:rsidRPr="00C222D9" w:rsidRDefault="007773E2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výkonný ředitel</w:t>
      </w:r>
    </w:p>
    <w:p w14:paraId="63E85E69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VOP CZ, s.p.</w:t>
      </w:r>
    </w:p>
    <w:p w14:paraId="647AC918" w14:textId="77777777" w:rsid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2E5A263" w14:textId="77777777" w:rsidR="009F2712" w:rsidRDefault="009F2712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2D891D7E" w14:textId="77777777" w:rsidR="009F2712" w:rsidRPr="00C222D9" w:rsidRDefault="009F2712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5818D96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6219499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</w:p>
    <w:p w14:paraId="314E9B02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Ing. Vlastimil Navrátil, MBA</w:t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</w:p>
    <w:p w14:paraId="2F9D6502" w14:textId="77777777" w:rsidR="00C222D9" w:rsidRPr="00C222D9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 xml:space="preserve">ředitel podniku </w:t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  <w:r w:rsidRPr="00C222D9">
        <w:rPr>
          <w:rFonts w:ascii="Arial" w:eastAsia="Times New Roman" w:hAnsi="Arial" w:cs="Arial"/>
          <w:snapToGrid w:val="0"/>
          <w:lang w:eastAsia="cs-CZ"/>
        </w:rPr>
        <w:tab/>
      </w:r>
    </w:p>
    <w:p w14:paraId="1779E4BA" w14:textId="4438C9EE" w:rsidR="00DC571E" w:rsidRPr="0031357E" w:rsidRDefault="00C222D9" w:rsidP="00C222D9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C222D9">
        <w:rPr>
          <w:rFonts w:ascii="Arial" w:eastAsia="Times New Roman" w:hAnsi="Arial" w:cs="Arial"/>
          <w:snapToGrid w:val="0"/>
          <w:lang w:eastAsia="cs-CZ"/>
        </w:rPr>
        <w:t>VOP CZ, s.p.</w:t>
      </w:r>
    </w:p>
    <w:p w14:paraId="3F3BE5ED" w14:textId="77777777" w:rsidR="00E557B2" w:rsidRDefault="00E557B2"/>
    <w:sectPr w:rsidR="00E557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8F83" w14:textId="77777777" w:rsidR="00714009" w:rsidRDefault="00714009">
      <w:pPr>
        <w:spacing w:after="0" w:line="240" w:lineRule="auto"/>
      </w:pPr>
      <w:r>
        <w:separator/>
      </w:r>
    </w:p>
  </w:endnote>
  <w:endnote w:type="continuationSeparator" w:id="0">
    <w:p w14:paraId="351DC647" w14:textId="77777777" w:rsidR="00714009" w:rsidRDefault="007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3A4880AC" w14:textId="77777777" w:rsidR="00B270E0" w:rsidRDefault="00CA44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D1CCE" w14:textId="77777777" w:rsidR="00B270E0" w:rsidRDefault="00B270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C243" w14:textId="77777777" w:rsidR="00714009" w:rsidRDefault="00714009">
      <w:pPr>
        <w:spacing w:after="0" w:line="240" w:lineRule="auto"/>
      </w:pPr>
      <w:r>
        <w:separator/>
      </w:r>
    </w:p>
  </w:footnote>
  <w:footnote w:type="continuationSeparator" w:id="0">
    <w:p w14:paraId="6FEEA889" w14:textId="77777777" w:rsidR="00714009" w:rsidRDefault="007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85E10"/>
    <w:multiLevelType w:val="multilevel"/>
    <w:tmpl w:val="5784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3B41682"/>
    <w:multiLevelType w:val="hybridMultilevel"/>
    <w:tmpl w:val="A30C993A"/>
    <w:lvl w:ilvl="0" w:tplc="F16686E8">
      <w:start w:val="1"/>
      <w:numFmt w:val="lowerLetter"/>
      <w:lvlText w:val="%1)"/>
      <w:lvlJc w:val="left"/>
      <w:pPr>
        <w:ind w:left="1077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8DB4B0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D738A3"/>
    <w:multiLevelType w:val="hybridMultilevel"/>
    <w:tmpl w:val="DC0A01B6"/>
    <w:lvl w:ilvl="0" w:tplc="1586018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E84B40"/>
    <w:multiLevelType w:val="hybridMultilevel"/>
    <w:tmpl w:val="83CCA5AC"/>
    <w:lvl w:ilvl="0" w:tplc="53F8D4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F42CFB"/>
    <w:multiLevelType w:val="hybridMultilevel"/>
    <w:tmpl w:val="C76E7E7C"/>
    <w:lvl w:ilvl="0" w:tplc="4502C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41753"/>
    <w:multiLevelType w:val="hybridMultilevel"/>
    <w:tmpl w:val="93CC8B0A"/>
    <w:lvl w:ilvl="0" w:tplc="ED069E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DE4B0D"/>
    <w:multiLevelType w:val="hybridMultilevel"/>
    <w:tmpl w:val="672ED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7427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8092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882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91935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19498">
    <w:abstractNumId w:val="9"/>
  </w:num>
  <w:num w:numId="6" w16cid:durableId="1080101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4630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737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1872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035549">
    <w:abstractNumId w:val="12"/>
  </w:num>
  <w:num w:numId="11" w16cid:durableId="1362786196">
    <w:abstractNumId w:val="14"/>
  </w:num>
  <w:num w:numId="12" w16cid:durableId="339936549">
    <w:abstractNumId w:val="11"/>
  </w:num>
  <w:num w:numId="13" w16cid:durableId="944655222">
    <w:abstractNumId w:val="3"/>
  </w:num>
  <w:num w:numId="14" w16cid:durableId="1292133738">
    <w:abstractNumId w:val="4"/>
  </w:num>
  <w:num w:numId="15" w16cid:durableId="628127300">
    <w:abstractNumId w:val="13"/>
  </w:num>
  <w:num w:numId="16" w16cid:durableId="1507357161">
    <w:abstractNumId w:val="0"/>
  </w:num>
  <w:num w:numId="17" w16cid:durableId="782268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1E"/>
    <w:rsid w:val="00012B23"/>
    <w:rsid w:val="00020709"/>
    <w:rsid w:val="000358E9"/>
    <w:rsid w:val="0005069D"/>
    <w:rsid w:val="00067583"/>
    <w:rsid w:val="00094A84"/>
    <w:rsid w:val="000B66B1"/>
    <w:rsid w:val="000C19B9"/>
    <w:rsid w:val="000E190D"/>
    <w:rsid w:val="0010560B"/>
    <w:rsid w:val="001106D2"/>
    <w:rsid w:val="00154860"/>
    <w:rsid w:val="0016663D"/>
    <w:rsid w:val="00195633"/>
    <w:rsid w:val="001C3072"/>
    <w:rsid w:val="001F3124"/>
    <w:rsid w:val="002133C7"/>
    <w:rsid w:val="0021627A"/>
    <w:rsid w:val="0025674E"/>
    <w:rsid w:val="002D03D4"/>
    <w:rsid w:val="002D4841"/>
    <w:rsid w:val="002D644D"/>
    <w:rsid w:val="0031357E"/>
    <w:rsid w:val="00315A57"/>
    <w:rsid w:val="00326E51"/>
    <w:rsid w:val="0034414A"/>
    <w:rsid w:val="00374E64"/>
    <w:rsid w:val="00396703"/>
    <w:rsid w:val="003B0205"/>
    <w:rsid w:val="003C18DE"/>
    <w:rsid w:val="003D250F"/>
    <w:rsid w:val="003E0AF8"/>
    <w:rsid w:val="004405C1"/>
    <w:rsid w:val="0044295D"/>
    <w:rsid w:val="004438F6"/>
    <w:rsid w:val="004A783D"/>
    <w:rsid w:val="004B10A6"/>
    <w:rsid w:val="00525B75"/>
    <w:rsid w:val="005349CB"/>
    <w:rsid w:val="00535560"/>
    <w:rsid w:val="00581E06"/>
    <w:rsid w:val="00583D98"/>
    <w:rsid w:val="0059101F"/>
    <w:rsid w:val="005A40F9"/>
    <w:rsid w:val="005C56A6"/>
    <w:rsid w:val="005C7F91"/>
    <w:rsid w:val="00626CA6"/>
    <w:rsid w:val="00644629"/>
    <w:rsid w:val="006A0525"/>
    <w:rsid w:val="006B02BB"/>
    <w:rsid w:val="00714009"/>
    <w:rsid w:val="007313AF"/>
    <w:rsid w:val="00732644"/>
    <w:rsid w:val="00734A0B"/>
    <w:rsid w:val="00750035"/>
    <w:rsid w:val="00752E37"/>
    <w:rsid w:val="00767463"/>
    <w:rsid w:val="007773E2"/>
    <w:rsid w:val="00786EE7"/>
    <w:rsid w:val="007B6022"/>
    <w:rsid w:val="007C7224"/>
    <w:rsid w:val="007D2F7D"/>
    <w:rsid w:val="007E51CF"/>
    <w:rsid w:val="00852E11"/>
    <w:rsid w:val="00884E6F"/>
    <w:rsid w:val="0089503E"/>
    <w:rsid w:val="008B7849"/>
    <w:rsid w:val="008C6ACE"/>
    <w:rsid w:val="008D3F65"/>
    <w:rsid w:val="008F4C30"/>
    <w:rsid w:val="00902E95"/>
    <w:rsid w:val="009137DE"/>
    <w:rsid w:val="00950E39"/>
    <w:rsid w:val="0097623A"/>
    <w:rsid w:val="009A31CB"/>
    <w:rsid w:val="009C0356"/>
    <w:rsid w:val="009E3AD1"/>
    <w:rsid w:val="009F22A8"/>
    <w:rsid w:val="009F2712"/>
    <w:rsid w:val="00A0688E"/>
    <w:rsid w:val="00A1481F"/>
    <w:rsid w:val="00A15F3E"/>
    <w:rsid w:val="00A267BE"/>
    <w:rsid w:val="00A31730"/>
    <w:rsid w:val="00A37874"/>
    <w:rsid w:val="00A428D5"/>
    <w:rsid w:val="00A52A5A"/>
    <w:rsid w:val="00A632D3"/>
    <w:rsid w:val="00A675E8"/>
    <w:rsid w:val="00A80B4D"/>
    <w:rsid w:val="00AC2DB5"/>
    <w:rsid w:val="00AE5FEE"/>
    <w:rsid w:val="00AF0CD7"/>
    <w:rsid w:val="00B00C5D"/>
    <w:rsid w:val="00B270E0"/>
    <w:rsid w:val="00B547A8"/>
    <w:rsid w:val="00BB63E3"/>
    <w:rsid w:val="00BB770B"/>
    <w:rsid w:val="00BD2124"/>
    <w:rsid w:val="00BE72EA"/>
    <w:rsid w:val="00BE754B"/>
    <w:rsid w:val="00C11796"/>
    <w:rsid w:val="00C14D64"/>
    <w:rsid w:val="00C21DB1"/>
    <w:rsid w:val="00C222D9"/>
    <w:rsid w:val="00C230D3"/>
    <w:rsid w:val="00C2464C"/>
    <w:rsid w:val="00C319C2"/>
    <w:rsid w:val="00C41592"/>
    <w:rsid w:val="00C416BD"/>
    <w:rsid w:val="00C42585"/>
    <w:rsid w:val="00C86F8C"/>
    <w:rsid w:val="00C90F28"/>
    <w:rsid w:val="00CA446C"/>
    <w:rsid w:val="00CD4BF8"/>
    <w:rsid w:val="00D26797"/>
    <w:rsid w:val="00D51908"/>
    <w:rsid w:val="00D56E73"/>
    <w:rsid w:val="00D7239E"/>
    <w:rsid w:val="00D77529"/>
    <w:rsid w:val="00D77BB2"/>
    <w:rsid w:val="00DC571E"/>
    <w:rsid w:val="00DD697F"/>
    <w:rsid w:val="00DE70FF"/>
    <w:rsid w:val="00E06A99"/>
    <w:rsid w:val="00E264B7"/>
    <w:rsid w:val="00E420CD"/>
    <w:rsid w:val="00E557B2"/>
    <w:rsid w:val="00E563F2"/>
    <w:rsid w:val="00E62F4F"/>
    <w:rsid w:val="00E7408B"/>
    <w:rsid w:val="00E937F9"/>
    <w:rsid w:val="00E97E7A"/>
    <w:rsid w:val="00EB42F5"/>
    <w:rsid w:val="00EC47FA"/>
    <w:rsid w:val="00F4473D"/>
    <w:rsid w:val="00F82010"/>
    <w:rsid w:val="00FB5C97"/>
    <w:rsid w:val="00FC3A48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F94C"/>
  <w15:chartTrackingRefBased/>
  <w15:docId w15:val="{4BF17DF1-B5D6-4B6B-9490-86F86EDB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71E"/>
    <w:pPr>
      <w:spacing w:line="256" w:lineRule="auto"/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71E"/>
  </w:style>
  <w:style w:type="character" w:styleId="Hypertextovodkaz">
    <w:name w:val="Hyperlink"/>
    <w:basedOn w:val="Standardnpsmoodstavce"/>
    <w:uiPriority w:val="99"/>
    <w:unhideWhenUsed/>
    <w:rsid w:val="00A428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8D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B1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10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10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0A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1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ikova.d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868E-6044-460F-BB82-8C54C943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Hajníková Vendula</cp:lastModifiedBy>
  <cp:revision>5</cp:revision>
  <cp:lastPrinted>2026-02-20T12:36:00Z</cp:lastPrinted>
  <dcterms:created xsi:type="dcterms:W3CDTF">2026-02-18T08:57:00Z</dcterms:created>
  <dcterms:modified xsi:type="dcterms:W3CDTF">2026-03-10T10:43:00Z</dcterms:modified>
</cp:coreProperties>
</file>